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821" w:rsidRPr="00866169" w:rsidRDefault="00866169" w:rsidP="009C19A0">
      <w:pPr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169">
        <w:rPr>
          <w:rFonts w:ascii="TimesNewRomanPSMT" w:hAnsi="TimesNewRomanPSMT" w:cs="TimesNewRomanPSMT"/>
          <w:b/>
          <w:sz w:val="24"/>
          <w:szCs w:val="24"/>
        </w:rPr>
        <w:t>Общее описание разработки (ключевые положения)</w:t>
      </w:r>
    </w:p>
    <w:p w:rsidR="003A1821" w:rsidRPr="003A1821" w:rsidRDefault="003A1821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sz w:val="24"/>
          <w:szCs w:val="24"/>
        </w:rPr>
        <w:t xml:space="preserve">Актуальность проблемы духовно-нравственного воспитания отвечает на вызовы времени. </w:t>
      </w:r>
      <w:r w:rsidRPr="00B33251">
        <w:rPr>
          <w:rFonts w:ascii="Times New Roman" w:hAnsi="Times New Roman" w:cs="Times New Roman"/>
          <w:sz w:val="24"/>
          <w:szCs w:val="24"/>
        </w:rPr>
        <w:t>«Обеспечение духовно-нравственного развития и воспитания личности гражданина России является ключевой задачей современной государственной политики Российской Федерации</w:t>
      </w:r>
      <w:r w:rsidRPr="003A18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821">
        <w:rPr>
          <w:rFonts w:ascii="Times New Roman" w:hAnsi="Times New Roman" w:cs="Times New Roman"/>
          <w:sz w:val="24"/>
          <w:szCs w:val="24"/>
        </w:rPr>
        <w:t>- говорится в Концепции духовно-нравственного развития и воспитания личности гражданина России</w:t>
      </w:r>
      <w:r w:rsidRPr="003A1821">
        <w:rPr>
          <w:rFonts w:ascii="Times New Roman" w:hAnsi="Times New Roman" w:cs="Times New Roman"/>
          <w:sz w:val="32"/>
          <w:szCs w:val="32"/>
        </w:rPr>
        <w:t>.</w:t>
      </w:r>
    </w:p>
    <w:p w:rsidR="003A1821" w:rsidRPr="00EF2D39" w:rsidRDefault="003A1821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 является первостепенной задачей современной образовательной системы и представляет собой важный</w:t>
      </w:r>
      <w:r w:rsidR="005548BA">
        <w:rPr>
          <w:rFonts w:ascii="Times New Roman" w:hAnsi="Times New Roman" w:cs="Times New Roman"/>
          <w:sz w:val="24"/>
          <w:szCs w:val="24"/>
        </w:rPr>
        <w:t xml:space="preserve"> </w:t>
      </w:r>
      <w:r w:rsidRPr="00EF2D39">
        <w:rPr>
          <w:rFonts w:ascii="Times New Roman" w:hAnsi="Times New Roman" w:cs="Times New Roman"/>
          <w:sz w:val="24"/>
          <w:szCs w:val="24"/>
        </w:rPr>
        <w:t xml:space="preserve"> компонент социального заказа для образования.</w:t>
      </w:r>
    </w:p>
    <w:p w:rsidR="005548BA" w:rsidRPr="005548BA" w:rsidRDefault="005548BA" w:rsidP="009C1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BA">
        <w:rPr>
          <w:rFonts w:ascii="Times New Roman" w:hAnsi="Times New Roman" w:cs="Times New Roman"/>
          <w:sz w:val="24"/>
          <w:szCs w:val="24"/>
        </w:rPr>
        <w:t>Методическое пособие «Утраченные святыни»   для классных руководителей основной школы разрабатывалась, основываясь  на одном из направлений, указанных в Государственной программе Санкт-Петербурга «Развитие образования в Санкт-Петербурге» на 2015-2020 гг.:</w:t>
      </w:r>
    </w:p>
    <w:p w:rsidR="005548BA" w:rsidRDefault="005548BA" w:rsidP="009C19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8BA">
        <w:rPr>
          <w:rFonts w:ascii="Times New Roman" w:hAnsi="Times New Roman" w:cs="Times New Roman"/>
          <w:sz w:val="24"/>
          <w:szCs w:val="24"/>
        </w:rPr>
        <w:t>-« Развитие общего образования» направлено на совершенствование условий для обеспечения высокого качества образования обучающихся в Санкт-Петербурге в соответствии с перспективными задачами развития экономики Санкт-Петербурга, развитие кадрового потенциала и системы оценки качества образования с элементами независимой оценки, повышение прозрачности работы образовательных организаций общего образования для населения Санкт-Петербур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376" w:rsidRDefault="00906376" w:rsidP="009C19A0">
      <w:pPr>
        <w:shd w:val="clear" w:color="auto" w:fill="FFFFFF"/>
        <w:tabs>
          <w:tab w:val="left" w:pos="1200"/>
        </w:tabs>
        <w:spacing w:after="0" w:line="240" w:lineRule="auto"/>
        <w:ind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BA3">
        <w:rPr>
          <w:rFonts w:ascii="Times New Roman" w:hAnsi="Times New Roman" w:cs="Times New Roman"/>
          <w:sz w:val="24"/>
          <w:szCs w:val="24"/>
        </w:rPr>
        <w:t>Наблюдаемая политическая ситуация в мире актуализирует проблемы формирования патриотизма у подрастающего поколения. Важным представляется наличие у подростков системы знаний и представлений о своем историческом прошлом, позволяющей выстроить аксиологическую картину мира, в которой патриотизм является первостепенной ценностью.</w:t>
      </w:r>
    </w:p>
    <w:p w:rsidR="00906376" w:rsidRPr="00B52D2F" w:rsidRDefault="00906376" w:rsidP="009C1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2D2F">
        <w:rPr>
          <w:rFonts w:ascii="Times New Roman" w:hAnsi="Times New Roman" w:cs="Times New Roman"/>
          <w:sz w:val="24"/>
          <w:szCs w:val="24"/>
        </w:rPr>
        <w:t xml:space="preserve">Название методического пособия  </w:t>
      </w:r>
      <w:r w:rsidRPr="00906376">
        <w:rPr>
          <w:rFonts w:ascii="Times New Roman" w:hAnsi="Times New Roman" w:cs="Times New Roman"/>
          <w:b/>
          <w:sz w:val="24"/>
          <w:szCs w:val="24"/>
        </w:rPr>
        <w:t>«Утраченные святыни»</w:t>
      </w:r>
      <w:r w:rsidRPr="00B52D2F">
        <w:rPr>
          <w:rFonts w:ascii="Times New Roman" w:hAnsi="Times New Roman" w:cs="Times New Roman"/>
          <w:sz w:val="24"/>
          <w:szCs w:val="24"/>
        </w:rPr>
        <w:t xml:space="preserve"> отражает одно из своих главных предназначений – познакомить учащихся с историей России  и историей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ть  у учащихся преемственность историко-культурных традиций на основе </w:t>
      </w:r>
      <w:r w:rsidRPr="00B5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и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-гвардии  Семеновского полка, представление о роли храмов в истории российского воинства на примере Введенского собора.</w:t>
      </w:r>
    </w:p>
    <w:p w:rsidR="00906376" w:rsidRPr="00551D02" w:rsidRDefault="00906376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28E9">
        <w:rPr>
          <w:rFonts w:ascii="Times New Roman" w:hAnsi="Times New Roman" w:cs="Times New Roman"/>
          <w:sz w:val="24"/>
          <w:szCs w:val="24"/>
        </w:rPr>
        <w:t>В основе  методического пособия «Утраченные святыни» лежит</w:t>
      </w:r>
      <w:r w:rsidRPr="00352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56DC">
        <w:rPr>
          <w:rFonts w:ascii="Times New Roman" w:hAnsi="Times New Roman" w:cs="Times New Roman"/>
          <w:b/>
          <w:bCs/>
          <w:sz w:val="24"/>
          <w:szCs w:val="24"/>
        </w:rPr>
        <w:t>культурно-творческая стратегия воспитания</w:t>
      </w:r>
      <w:r w:rsidRPr="003528E9">
        <w:rPr>
          <w:rFonts w:ascii="Times New Roman" w:hAnsi="Times New Roman" w:cs="Times New Roman"/>
          <w:bCs/>
          <w:sz w:val="24"/>
          <w:szCs w:val="24"/>
        </w:rPr>
        <w:t xml:space="preserve"> как оптимальная, открывающая широкие возможности в организации индивидуальной и совместной деятельности учащихс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28E9">
        <w:rPr>
          <w:rFonts w:ascii="Times New Roman" w:hAnsi="Times New Roman" w:cs="Times New Roman"/>
          <w:bCs/>
          <w:sz w:val="24"/>
          <w:szCs w:val="24"/>
        </w:rPr>
        <w:t>развития их внутреннего духовно-нравственного потенциала и выработки способности делать выбор в пользу социальной активности</w:t>
      </w:r>
      <w:r w:rsidRPr="00551D02">
        <w:rPr>
          <w:rFonts w:ascii="Times New Roman" w:hAnsi="Times New Roman" w:cs="Times New Roman"/>
          <w:bCs/>
          <w:sz w:val="24"/>
          <w:szCs w:val="24"/>
        </w:rPr>
        <w:t>.</w:t>
      </w:r>
    </w:p>
    <w:p w:rsidR="00906376" w:rsidRPr="003528E9" w:rsidRDefault="00906376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251">
        <w:rPr>
          <w:rFonts w:ascii="Times New Roman" w:hAnsi="Times New Roman" w:cs="Times New Roman"/>
          <w:sz w:val="24"/>
          <w:szCs w:val="24"/>
        </w:rPr>
        <w:t>Цель методического 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8E9">
        <w:rPr>
          <w:rFonts w:ascii="Times New Roman" w:hAnsi="Times New Roman" w:cs="Times New Roman"/>
          <w:sz w:val="24"/>
          <w:szCs w:val="24"/>
        </w:rPr>
        <w:t>- через включение учащихся в проектную деятельность, изучение истории и культуры России, Санкт-Петербурга, систему классных часов формировать гражданскую идентичность, включающей в себя развитие осознанной и ответственной гражданской позиции, патриотизм и гражданственность.</w:t>
      </w:r>
    </w:p>
    <w:p w:rsidR="00906376" w:rsidRPr="00906376" w:rsidRDefault="00906376" w:rsidP="009C19A0">
      <w:pPr>
        <w:pStyle w:val="Default"/>
        <w:ind w:firstLine="709"/>
        <w:jc w:val="both"/>
      </w:pPr>
      <w:r w:rsidRPr="00E63B10">
        <w:t>Гражданственность понимается как осознание своей причастности к Родине, народу, своим корням, способность  пользоваться своими правами,  как в личных интересах, так и на благо общества; она проявляется через гражданскую активность, т.е. осознанное отношение к окружающему, включенность в проблемы общества</w:t>
      </w:r>
      <w:r>
        <w:t>.</w:t>
      </w:r>
    </w:p>
    <w:p w:rsidR="00667963" w:rsidRPr="00034A91" w:rsidRDefault="00667963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>Учебно-методическое пособие имеет практическую направленность и адресовано широкому кругу педагогов, решающих задачи духовно-нравственного воспитания и развития учащихся основной школы в соответствии с ФГОС: классным руководителям, учителям, педагогам-организаторам, педагогам дополнительного образования, заместителям директоров образовательных учреждений по воспитательной работе.</w:t>
      </w:r>
    </w:p>
    <w:p w:rsidR="003A1821" w:rsidRPr="00034A91" w:rsidRDefault="00667963" w:rsidP="009C19A0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4A91">
        <w:rPr>
          <w:rFonts w:ascii="Times New Roman" w:hAnsi="Times New Roman" w:cs="Times New Roman"/>
          <w:sz w:val="24"/>
          <w:szCs w:val="24"/>
        </w:rPr>
        <w:t xml:space="preserve">В основе применения методического пособия «Утраченные святыни» лежит </w:t>
      </w:r>
      <w:r w:rsidRPr="00034A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но -деятельностный подход, </w:t>
      </w:r>
      <w:r w:rsidRPr="00034A91">
        <w:rPr>
          <w:rFonts w:ascii="Times New Roman" w:hAnsi="Times New Roman" w:cs="Times New Roman"/>
          <w:sz w:val="24"/>
          <w:szCs w:val="24"/>
        </w:rPr>
        <w:t xml:space="preserve">используемый учителями гимназии. </w:t>
      </w:r>
      <w:r w:rsidR="00353407" w:rsidRPr="00034A91">
        <w:rPr>
          <w:rFonts w:ascii="Times New Roman" w:hAnsi="Times New Roman" w:cs="Times New Roman"/>
          <w:sz w:val="24"/>
          <w:szCs w:val="24"/>
        </w:rPr>
        <w:t>Разработки уроков и внеклассных занятий построены с использованием современных педагогических технологий</w:t>
      </w:r>
      <w:r w:rsidR="00034A91" w:rsidRPr="00034A91">
        <w:rPr>
          <w:rFonts w:ascii="Times New Roman" w:hAnsi="Times New Roman" w:cs="Times New Roman"/>
          <w:sz w:val="24"/>
          <w:szCs w:val="24"/>
        </w:rPr>
        <w:t>.</w:t>
      </w:r>
      <w:r w:rsidRPr="00034A91">
        <w:rPr>
          <w:rFonts w:ascii="Times New Roman" w:hAnsi="Times New Roman" w:cs="Times New Roman"/>
          <w:sz w:val="24"/>
          <w:szCs w:val="24"/>
        </w:rPr>
        <w:t xml:space="preserve"> </w:t>
      </w:r>
      <w:r w:rsidR="00353407" w:rsidRPr="00034A91">
        <w:rPr>
          <w:rFonts w:ascii="Times New Roman" w:hAnsi="Times New Roman" w:cs="Times New Roman"/>
          <w:sz w:val="24"/>
          <w:szCs w:val="24"/>
        </w:rPr>
        <w:t>Интеграция содержания различных видов деятельности обучающихся осуществляется на основе базовых национальных ценностей</w:t>
      </w:r>
      <w:r w:rsidRPr="00034A91">
        <w:rPr>
          <w:rFonts w:ascii="Times New Roman" w:hAnsi="Times New Roman" w:cs="Times New Roman"/>
          <w:sz w:val="24"/>
          <w:szCs w:val="24"/>
        </w:rPr>
        <w:t xml:space="preserve"> -патриотизм, гражданственность, традиционные российские религии, искусство и литература и т.</w:t>
      </w:r>
      <w:r w:rsidR="003A1821" w:rsidRPr="00034A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821" w:rsidRPr="00EF2D39" w:rsidRDefault="00667963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Реализация методического пособия «Утраченные святыни»</w:t>
      </w:r>
      <w:r w:rsidR="003A1821" w:rsidRPr="00EF2D39">
        <w:rPr>
          <w:rFonts w:ascii="Times New Roman" w:eastAsia="Times New Roman" w:hAnsi="Times New Roman" w:cs="Times New Roman"/>
          <w:sz w:val="24"/>
          <w:szCs w:val="24"/>
        </w:rPr>
        <w:t xml:space="preserve"> призвана приобщить растущего человека к источникам нравственности и духовности. Эти источники-области общественных отношений,  деятельности, опора на которые позволит человеку противостоять разрушительным влияниям и продуктивно развивать свою жизнь, систему общественных отношений.</w:t>
      </w:r>
    </w:p>
    <w:p w:rsidR="003A1821" w:rsidRPr="00EF2D39" w:rsidRDefault="003A1821" w:rsidP="009C19A0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3A1821" w:rsidRPr="00EF2D39" w:rsidRDefault="003A1821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развитие личности (ДНР) — </w:t>
      </w:r>
      <w:r w:rsidRPr="00EF2D39">
        <w:rPr>
          <w:rFonts w:ascii="Times New Roman" w:hAnsi="Times New Roman" w:cs="Times New Roman"/>
          <w:sz w:val="24"/>
          <w:szCs w:val="24"/>
        </w:rPr>
        <w:t xml:space="preserve">осуществляемое в процессе социализации последовательное расширение и укрепление </w:t>
      </w:r>
      <w:r w:rsidRPr="00EF2D39">
        <w:rPr>
          <w:rFonts w:ascii="Times New Roman" w:hAnsi="Times New Roman" w:cs="Times New Roman"/>
          <w:b/>
          <w:sz w:val="24"/>
          <w:szCs w:val="24"/>
        </w:rPr>
        <w:t>ценностно-смысловой сферы личности</w:t>
      </w:r>
      <w:r w:rsidRPr="00EF2D39">
        <w:rPr>
          <w:rFonts w:ascii="Times New Roman" w:hAnsi="Times New Roman" w:cs="Times New Roman"/>
          <w:sz w:val="24"/>
          <w:szCs w:val="24"/>
        </w:rPr>
        <w:t>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</w:t>
      </w:r>
    </w:p>
    <w:p w:rsidR="003A1821" w:rsidRPr="00EF2D39" w:rsidRDefault="003A1821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D39">
        <w:rPr>
          <w:rFonts w:ascii="Times New Roman" w:hAnsi="Times New Roman" w:cs="Times New Roman"/>
          <w:b/>
          <w:bCs/>
          <w:sz w:val="24"/>
          <w:szCs w:val="24"/>
        </w:rPr>
        <w:t xml:space="preserve">духовно-нравственное воспитание личности гражданина России </w:t>
      </w:r>
      <w:r w:rsidRPr="00EF2D39">
        <w:rPr>
          <w:rFonts w:ascii="Times New Roman" w:hAnsi="Times New Roman" w:cs="Times New Roman"/>
          <w:sz w:val="24"/>
          <w:szCs w:val="24"/>
        </w:rPr>
        <w:t xml:space="preserve">педагогически организованный процесс усвоения и принятия обучающимся </w:t>
      </w:r>
      <w:r w:rsidRPr="00EF2D39">
        <w:rPr>
          <w:rFonts w:ascii="Times New Roman" w:hAnsi="Times New Roman" w:cs="Times New Roman"/>
          <w:b/>
          <w:sz w:val="24"/>
          <w:szCs w:val="24"/>
        </w:rPr>
        <w:t>базовых национальных ценностей.</w:t>
      </w:r>
    </w:p>
    <w:p w:rsidR="003A1821" w:rsidRPr="00EF2D39" w:rsidRDefault="003A1821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b/>
          <w:bCs/>
          <w:sz w:val="24"/>
          <w:szCs w:val="24"/>
        </w:rPr>
        <w:t xml:space="preserve">базовые национальные ценности — </w:t>
      </w:r>
      <w:r w:rsidRPr="00EF2D39">
        <w:rPr>
          <w:rFonts w:ascii="Times New Roman" w:hAnsi="Times New Roman" w:cs="Times New Roman"/>
          <w:sz w:val="24"/>
          <w:szCs w:val="24"/>
        </w:rPr>
        <w:t>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ционального народа Российской Федерации, передаваемые от поколения к поколению и обеспечивающие успешное развитие страны в современных условиях.</w:t>
      </w:r>
    </w:p>
    <w:p w:rsidR="003A1821" w:rsidRPr="00EF2D39" w:rsidRDefault="003A1821" w:rsidP="009C19A0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</w:t>
      </w:r>
      <w:r w:rsidR="00906376">
        <w:rPr>
          <w:rFonts w:ascii="Times New Roman" w:eastAsia="Times New Roman" w:hAnsi="Times New Roman" w:cs="Times New Roman"/>
          <w:b/>
          <w:bCs/>
          <w:sz w:val="24"/>
          <w:szCs w:val="24"/>
        </w:rPr>
        <w:t>твенность</w:t>
      </w:r>
      <w:r w:rsidRPr="00EF2D39">
        <w:rPr>
          <w:rFonts w:ascii="Times New Roman" w:eastAsia="Times New Roman" w:hAnsi="Times New Roman" w:cs="Times New Roman"/>
          <w:sz w:val="24"/>
          <w:szCs w:val="24"/>
        </w:rPr>
        <w:t xml:space="preserve"> - представление о принадлежности к сообществу граждан данной страны, сложившемуся на основе общности исторической судьбы, языковых и культурных традиций, экономических и социальных связей и политически закрепленному фактом существования государства. При понимании нации как согражданства категории национальной и гражданской общности, национальной и гражданской идентичности совпадают;</w:t>
      </w:r>
      <w:r w:rsidRPr="00EF2D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1821" w:rsidRDefault="003A1821" w:rsidP="009C19A0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D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истемно - деятельностный подход </w:t>
      </w:r>
      <w:r w:rsidRPr="00EF2D39">
        <w:rPr>
          <w:rFonts w:ascii="Times New Roman" w:hAnsi="Times New Roman" w:cs="Times New Roman"/>
          <w:bCs/>
          <w:sz w:val="24"/>
          <w:szCs w:val="24"/>
        </w:rPr>
        <w:t>является методологической основой организации уклада школьной жизни, с учетом которого определяется, что процесс духовно-нравственного развития и воспитания  представляет собой как метадеятельность, педагогически интегрирующая различные виды деятельности, в которые объективно включен младший школьник, на основе базовых национальных ценностей.</w:t>
      </w:r>
    </w:p>
    <w:p w:rsidR="00644D45" w:rsidRDefault="00644D45" w:rsidP="009C19A0">
      <w:pPr>
        <w:spacing w:before="30" w:after="3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3407" w:rsidRDefault="00866169" w:rsidP="00644D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866169">
        <w:rPr>
          <w:rFonts w:ascii="TimesNewRomanPSMT" w:hAnsi="TimesNewRomanPSMT" w:cs="TimesNewRomanPSMT"/>
          <w:b/>
          <w:sz w:val="24"/>
          <w:szCs w:val="24"/>
        </w:rPr>
        <w:t>Обоснованные результаты эффективности продукта по сравнению с аналогичными, традиционно используемыми в образовательном процессе</w:t>
      </w:r>
      <w:r w:rsidR="00FE7DB1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A63864" w:rsidRDefault="00A63864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</w:p>
    <w:p w:rsidR="000B6075" w:rsidRDefault="000B6075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0B6075">
        <w:rPr>
          <w:rFonts w:ascii="TimesNewRomanPSMT" w:hAnsi="TimesNewRomanPSMT" w:cs="TimesNewRomanPSMT"/>
          <w:sz w:val="24"/>
          <w:szCs w:val="24"/>
        </w:rPr>
        <w:t>Актуальность методического пособия заключается в назревшей необходимости осмысления и реа</w:t>
      </w:r>
      <w:r>
        <w:rPr>
          <w:rFonts w:ascii="TimesNewRomanPSMT" w:hAnsi="TimesNewRomanPSMT" w:cs="TimesNewRomanPSMT"/>
          <w:sz w:val="24"/>
          <w:szCs w:val="24"/>
        </w:rPr>
        <w:t>лизации инновационных образовате</w:t>
      </w:r>
      <w:r w:rsidRPr="000B6075">
        <w:rPr>
          <w:rFonts w:ascii="TimesNewRomanPSMT" w:hAnsi="TimesNewRomanPSMT" w:cs="TimesNewRomanPSMT"/>
          <w:sz w:val="24"/>
          <w:szCs w:val="24"/>
        </w:rPr>
        <w:t>льных технологий с т</w:t>
      </w:r>
      <w:r>
        <w:rPr>
          <w:rFonts w:ascii="TimesNewRomanPSMT" w:hAnsi="TimesNewRomanPSMT" w:cs="TimesNewRomanPSMT"/>
          <w:sz w:val="24"/>
          <w:szCs w:val="24"/>
        </w:rPr>
        <w:t>радиционными формами обучения и воспитания, основанными на глубоких религиозных и историко-культурных корнях России как многоконфессионального и поликультурного государства.</w:t>
      </w:r>
    </w:p>
    <w:p w:rsidR="00160C8C" w:rsidRDefault="00160C8C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лавным достоинством  совместного труда педагогов ГБОУ гимназии  №41</w:t>
      </w:r>
      <w:r w:rsidR="00FE7DB1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мени Эриха Кестнера Приморского района Санкт-Петербурга является рассмотрение историко-культурных традиций Семеновского лейб-гвардии полка через призму базовых национальных ценностей с применением инновационных образовательных технологий.</w:t>
      </w:r>
    </w:p>
    <w:p w:rsidR="00B11925" w:rsidRPr="00FE7DB1" w:rsidRDefault="00160C8C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нновационный характер методического пособия определяется его направленностью на формирование специфической воспитательной среды, которая благоприятна для духовно-нравственного развития учащихся.</w:t>
      </w:r>
      <w:r w:rsidR="00BD2C2E">
        <w:rPr>
          <w:rFonts w:ascii="TimesNewRomanPSMT" w:hAnsi="TimesNewRomanPSMT" w:cs="TimesNewRomanPSMT"/>
          <w:sz w:val="24"/>
          <w:szCs w:val="24"/>
        </w:rPr>
        <w:t xml:space="preserve"> </w:t>
      </w:r>
      <w:r w:rsidR="00B11925">
        <w:rPr>
          <w:rFonts w:ascii="TimesNewRomanPSMT" w:hAnsi="TimesNewRomanPSMT" w:cs="TimesNewRomanPSMT"/>
          <w:sz w:val="24"/>
          <w:szCs w:val="24"/>
        </w:rPr>
        <w:t>Такая среда является предметом воспитательной деятельности педагогического коллектива и других субъектов воспитания,</w:t>
      </w:r>
      <w:r w:rsidR="00BD2C2E">
        <w:rPr>
          <w:rFonts w:ascii="TimesNewRomanPSMT" w:hAnsi="TimesNewRomanPSMT" w:cs="TimesNewRomanPSMT"/>
          <w:sz w:val="24"/>
          <w:szCs w:val="24"/>
        </w:rPr>
        <w:t xml:space="preserve"> </w:t>
      </w:r>
      <w:r w:rsidR="00B11925">
        <w:rPr>
          <w:rFonts w:ascii="TimesNewRomanPSMT" w:hAnsi="TimesNewRomanPSMT" w:cs="TimesNewRomanPSMT"/>
          <w:sz w:val="24"/>
          <w:szCs w:val="24"/>
        </w:rPr>
        <w:t>и условием воспитания позитивных качеств личности.</w:t>
      </w:r>
    </w:p>
    <w:p w:rsidR="00AF7B19" w:rsidRDefault="00AF7B19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AF7B19">
        <w:rPr>
          <w:rFonts w:ascii="TimesNewRomanPSMT" w:hAnsi="TimesNewRomanPSMT" w:cs="TimesNewRomanPSMT"/>
          <w:sz w:val="24"/>
          <w:szCs w:val="24"/>
        </w:rPr>
        <w:t xml:space="preserve">В парадигме ФГОС второго поколения следует выделить </w:t>
      </w:r>
      <w:r>
        <w:rPr>
          <w:rFonts w:ascii="TimesNewRomanPSMT" w:hAnsi="TimesNewRomanPSMT" w:cs="TimesNewRomanPSMT"/>
          <w:sz w:val="24"/>
          <w:szCs w:val="24"/>
        </w:rPr>
        <w:t>пособие для учителей общеобразовательных организаций книгу:</w:t>
      </w:r>
    </w:p>
    <w:p w:rsidR="00FE7DB1" w:rsidRDefault="00AF7B19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Казачёнок Н.В.Духовно-нравственное воспитание и развитие личности гражданина России. Методические рекомендации 5-9 классы.Пособие для учителей общеобразоват. организаций/Н.В.Казачёнок, Н.В.Шмелева.-М.:Просвещение,2014.</w:t>
      </w:r>
    </w:p>
    <w:p w:rsidR="00AF7B19" w:rsidRDefault="00AF7B19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В пособии раскрываются особенности духовно-нравственного воспитания и развития учащихся основной школы, рассматриваются основные направления, базовые национальные ценности, принципы, планируемые результаты. Методические рекомендации содержат описание </w:t>
      </w:r>
      <w:r>
        <w:rPr>
          <w:rFonts w:ascii="TimesNewRomanPSMT" w:hAnsi="TimesNewRomanPSMT" w:cs="TimesNewRomanPSMT"/>
          <w:sz w:val="24"/>
          <w:szCs w:val="24"/>
        </w:rPr>
        <w:lastRenderedPageBreak/>
        <w:t>видов деятельности и форм внеурочной деятельности, их тематику, примеры организации различных занятий в 5-9 классах</w:t>
      </w:r>
      <w:r w:rsidR="00FE7DB1">
        <w:rPr>
          <w:rFonts w:ascii="TimesNewRomanPSMT" w:hAnsi="TimesNewRomanPSMT" w:cs="TimesNewRomanPSMT"/>
          <w:sz w:val="24"/>
          <w:szCs w:val="24"/>
        </w:rPr>
        <w:t xml:space="preserve"> по всем направлениям воспитания и социализации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E7DB1" w:rsidRDefault="00FE7DB1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Методическое пособие «Утраченные святыни» содержит </w:t>
      </w:r>
      <w:r w:rsidR="00650C05">
        <w:rPr>
          <w:rFonts w:ascii="TimesNewRomanPSMT" w:hAnsi="TimesNewRomanPSMT" w:cs="TimesNewRomanPSMT"/>
          <w:sz w:val="24"/>
          <w:szCs w:val="24"/>
        </w:rPr>
        <w:t xml:space="preserve">методические разработки по воспитанию гражданственности и патриотизма </w:t>
      </w:r>
      <w:r w:rsidR="00650C05" w:rsidRPr="00650C05">
        <w:rPr>
          <w:rFonts w:ascii="Times New Roman" w:hAnsi="Times New Roman" w:cs="Times New Roman"/>
          <w:sz w:val="24"/>
          <w:szCs w:val="24"/>
        </w:rPr>
        <w:t>через включение учащихся в проектную деятельность, изучение истории и культуры России, Санкт-Петербурга, систему классных часов</w:t>
      </w:r>
      <w:r w:rsidR="00650C05">
        <w:rPr>
          <w:rFonts w:ascii="Times New Roman" w:hAnsi="Times New Roman" w:cs="Times New Roman"/>
          <w:sz w:val="24"/>
          <w:szCs w:val="24"/>
        </w:rPr>
        <w:t xml:space="preserve"> на основе историко-культурных традиций Семеновского лейб-гвардии полка.</w:t>
      </w:r>
    </w:p>
    <w:p w:rsidR="003E189B" w:rsidRDefault="003E189B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недрение на практике методического пособия «Утраченные святыни» позволяют учащимся достигнуть  личностных и метапредметных результатов, таких  как:</w:t>
      </w:r>
    </w:p>
    <w:p w:rsidR="003E189B" w:rsidRDefault="00700653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л</w:t>
      </w:r>
      <w:r w:rsidR="003E189B">
        <w:rPr>
          <w:rFonts w:ascii="TimesNewRomanPSMT" w:hAnsi="TimesNewRomanPSMT" w:cs="TimesNewRomanPSMT"/>
          <w:sz w:val="24"/>
          <w:szCs w:val="24"/>
        </w:rPr>
        <w:t>ичностный: воспитание чувства ответственности за сохранение памяти о предках для потомков через исследование исторических событий и создание социально значимых продуктов;</w:t>
      </w:r>
    </w:p>
    <w:p w:rsidR="003E189B" w:rsidRPr="00650C05" w:rsidRDefault="003E189B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метапредметный: интеграция знаний у учащихся по ряду предметов гуманитарного и технического циклов.</w:t>
      </w:r>
    </w:p>
    <w:p w:rsidR="00B11925" w:rsidRPr="00AF7B19" w:rsidRDefault="00B11925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r w:rsidRPr="00AF7B19">
        <w:rPr>
          <w:rFonts w:ascii="TimesNewRomanPSMT" w:hAnsi="TimesNewRomanPSMT" w:cs="TimesNewRomanPSMT"/>
          <w:sz w:val="24"/>
          <w:szCs w:val="24"/>
        </w:rPr>
        <w:t xml:space="preserve">Аналогичных продуктов в качестве методических пособий для классных руководителей, касающихся утраченных святынь России, тем более посвященных роли храмов в истории российского воинства,  не удалось установить. </w:t>
      </w:r>
    </w:p>
    <w:p w:rsidR="00B11925" w:rsidRPr="00AF7B19" w:rsidRDefault="00B11925" w:rsidP="009C19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9">
        <w:rPr>
          <w:rFonts w:ascii="Times New Roman" w:hAnsi="Times New Roman" w:cs="Times New Roman"/>
          <w:sz w:val="24"/>
          <w:szCs w:val="24"/>
        </w:rPr>
        <w:t xml:space="preserve">Аналогичным представляется  </w:t>
      </w:r>
      <w:r w:rsidRPr="00AF7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ко-культурный краеведческий проект</w:t>
      </w:r>
    </w:p>
    <w:p w:rsidR="00B11925" w:rsidRPr="00AF7B19" w:rsidRDefault="00B11925" w:rsidP="009C19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траченные святыни: судьба Александро-Невского кафедрального собора г. Саратова»</w:t>
      </w:r>
      <w:r w:rsidR="003E18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E7DB1" w:rsidRDefault="00611383" w:rsidP="009C19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B19">
        <w:rPr>
          <w:rFonts w:ascii="Times New Roman" w:hAnsi="Times New Roman"/>
          <w:sz w:val="24"/>
          <w:szCs w:val="24"/>
        </w:rPr>
        <w:t>Таким образом,</w:t>
      </w:r>
      <w:r w:rsidR="009C0975" w:rsidRPr="00AF7B19">
        <w:rPr>
          <w:rFonts w:ascii="Times New Roman" w:hAnsi="Times New Roman"/>
          <w:sz w:val="24"/>
          <w:szCs w:val="24"/>
        </w:rPr>
        <w:t xml:space="preserve"> методическое пособие «Утраченные святыни» может стать я</w:t>
      </w:r>
      <w:r w:rsidR="003E189B">
        <w:rPr>
          <w:rFonts w:ascii="Times New Roman" w:hAnsi="Times New Roman"/>
          <w:sz w:val="24"/>
          <w:szCs w:val="24"/>
        </w:rPr>
        <w:t>дром гражданско-патриотического воспитания.</w:t>
      </w:r>
    </w:p>
    <w:p w:rsidR="00053A2F" w:rsidRDefault="00611383" w:rsidP="009C19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B19">
        <w:rPr>
          <w:rFonts w:ascii="Times New Roman" w:hAnsi="Times New Roman"/>
          <w:b/>
          <w:sz w:val="24"/>
          <w:szCs w:val="24"/>
        </w:rPr>
        <w:t xml:space="preserve">Принципиальная новизна инновационного продукта заключается в </w:t>
      </w:r>
      <w:r w:rsidR="00AF7B19">
        <w:rPr>
          <w:rFonts w:ascii="Times New Roman" w:hAnsi="Times New Roman"/>
          <w:b/>
          <w:sz w:val="24"/>
          <w:szCs w:val="24"/>
        </w:rPr>
        <w:t xml:space="preserve">представленных методических разработках </w:t>
      </w:r>
      <w:r w:rsidR="00FE7DB1">
        <w:rPr>
          <w:rFonts w:ascii="Times New Roman" w:hAnsi="Times New Roman"/>
          <w:b/>
          <w:sz w:val="24"/>
          <w:szCs w:val="24"/>
        </w:rPr>
        <w:t>для организации духовно-нравственного воспитания учащихся на   основе историко-культурных традиций Семеновского лейб-гвардии полка, обращению к утраченным святыням Отечества.</w:t>
      </w:r>
    </w:p>
    <w:p w:rsidR="00053A2F" w:rsidRPr="003E189B" w:rsidRDefault="00650C05" w:rsidP="00644D45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ородском этапе Всероссийского конкурса </w:t>
      </w:r>
      <w:r w:rsidR="00053A2F" w:rsidRPr="00A63864">
        <w:rPr>
          <w:rFonts w:ascii="Times New Roman" w:eastAsia="Times New Roman" w:hAnsi="Times New Roman" w:cs="Times New Roman"/>
          <w:sz w:val="24"/>
          <w:szCs w:val="24"/>
        </w:rPr>
        <w:t>«За нравственный подви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я» </w:t>
      </w:r>
      <w:r w:rsidRPr="00A63864">
        <w:rPr>
          <w:rFonts w:ascii="Times New Roman" w:eastAsia="Times New Roman" w:hAnsi="Times New Roman" w:cs="Times New Roman"/>
          <w:sz w:val="24"/>
          <w:szCs w:val="24"/>
        </w:rPr>
        <w:t>в 2016 году</w:t>
      </w:r>
      <w:r w:rsidR="00053A2F" w:rsidRPr="00A63864">
        <w:rPr>
          <w:rFonts w:ascii="Times New Roman" w:eastAsia="Times New Roman" w:hAnsi="Times New Roman" w:cs="Times New Roman"/>
          <w:sz w:val="24"/>
          <w:szCs w:val="24"/>
        </w:rPr>
        <w:t>»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«Утраченные святыни» удостоено 2 места</w:t>
      </w:r>
      <w:r w:rsidR="00053A2F" w:rsidRPr="00A63864">
        <w:rPr>
          <w:rFonts w:ascii="Times New Roman" w:eastAsia="Times New Roman" w:hAnsi="Times New Roman" w:cs="Times New Roman"/>
          <w:sz w:val="24"/>
          <w:szCs w:val="24"/>
        </w:rPr>
        <w:t xml:space="preserve"> в номинации «Лучшая инновационная разработк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53A2F" w:rsidRPr="00A638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9A0" w:rsidRDefault="00866169" w:rsidP="00644D4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  <w:r w:rsidRPr="00866169">
        <w:rPr>
          <w:rFonts w:ascii="TimesNewRomanPSMT" w:hAnsi="TimesNewRomanPSMT" w:cs="TimesNewRomanPSMT"/>
          <w:b/>
          <w:sz w:val="24"/>
          <w:szCs w:val="24"/>
        </w:rPr>
        <w:t>Необходимое ресурсное обеспечение при применении инновационного продукта</w:t>
      </w:r>
      <w:r w:rsidR="009C19A0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644D45" w:rsidRDefault="00644D45" w:rsidP="00644D45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</w:p>
    <w:p w:rsidR="002A715C" w:rsidRPr="00EF2D39" w:rsidRDefault="002A715C" w:rsidP="00B33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пособие «Утраченные святыни» для классных руководителей основной школы </w:t>
      </w:r>
      <w:r w:rsidRPr="00EF2D39">
        <w:rPr>
          <w:rFonts w:ascii="Times New Roman" w:hAnsi="Times New Roman" w:cs="Times New Roman"/>
          <w:sz w:val="24"/>
          <w:szCs w:val="24"/>
        </w:rPr>
        <w:t xml:space="preserve"> </w:t>
      </w:r>
      <w:r w:rsidRPr="00EF2D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</w:t>
      </w:r>
      <w:r w:rsidRPr="00EF2D39">
        <w:rPr>
          <w:rFonts w:ascii="Times New Roman" w:hAnsi="Times New Roman" w:cs="Times New Roman"/>
          <w:sz w:val="24"/>
          <w:szCs w:val="24"/>
        </w:rPr>
        <w:t xml:space="preserve"> в ресурсном обеспечении  любому современн</w:t>
      </w:r>
      <w:r w:rsidR="00B33251">
        <w:rPr>
          <w:rFonts w:ascii="Times New Roman" w:hAnsi="Times New Roman" w:cs="Times New Roman"/>
          <w:sz w:val="24"/>
          <w:szCs w:val="24"/>
        </w:rPr>
        <w:t>ому образовательному учреждению.</w:t>
      </w:r>
    </w:p>
    <w:p w:rsidR="002A715C" w:rsidRPr="00EF2D39" w:rsidRDefault="002A715C" w:rsidP="009C19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2A715C" w:rsidRPr="00EF2D39" w:rsidRDefault="002A715C" w:rsidP="00B332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sz w:val="24"/>
          <w:szCs w:val="24"/>
        </w:rPr>
        <w:t xml:space="preserve">Творческая группа </w:t>
      </w:r>
      <w:r>
        <w:rPr>
          <w:rFonts w:ascii="Times New Roman" w:hAnsi="Times New Roman" w:cs="Times New Roman"/>
          <w:sz w:val="24"/>
          <w:szCs w:val="24"/>
        </w:rPr>
        <w:t>классных руководителей основной</w:t>
      </w:r>
      <w:r w:rsidRPr="00EF2D39">
        <w:rPr>
          <w:rFonts w:ascii="Times New Roman" w:hAnsi="Times New Roman" w:cs="Times New Roman"/>
          <w:sz w:val="24"/>
          <w:szCs w:val="24"/>
        </w:rPr>
        <w:t xml:space="preserve"> школы, готовых к вн</w:t>
      </w:r>
      <w:r w:rsidR="00A73C90">
        <w:rPr>
          <w:rFonts w:ascii="Times New Roman" w:hAnsi="Times New Roman" w:cs="Times New Roman"/>
          <w:sz w:val="24"/>
          <w:szCs w:val="24"/>
        </w:rPr>
        <w:t>едрению инновационного продукта</w:t>
      </w:r>
      <w:r w:rsidRPr="00EF2D39">
        <w:rPr>
          <w:rFonts w:ascii="Times New Roman" w:hAnsi="Times New Roman" w:cs="Times New Roman"/>
          <w:sz w:val="24"/>
          <w:szCs w:val="24"/>
        </w:rPr>
        <w:t>.</w:t>
      </w:r>
      <w:r w:rsidR="00A73C90">
        <w:rPr>
          <w:rFonts w:ascii="Times New Roman" w:hAnsi="Times New Roman" w:cs="Times New Roman"/>
          <w:sz w:val="24"/>
          <w:szCs w:val="24"/>
        </w:rPr>
        <w:t xml:space="preserve"> </w:t>
      </w:r>
      <w:r w:rsidRPr="00EF2D39">
        <w:rPr>
          <w:rFonts w:ascii="Times New Roman" w:hAnsi="Times New Roman" w:cs="Times New Roman"/>
          <w:sz w:val="24"/>
          <w:szCs w:val="24"/>
        </w:rPr>
        <w:t>Ее формирование может осуществляться параллельно с повышением квалификации педагогических кадров.</w:t>
      </w:r>
    </w:p>
    <w:p w:rsidR="002A715C" w:rsidRPr="00EF2D39" w:rsidRDefault="002A715C" w:rsidP="009C19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sz w:val="24"/>
          <w:szCs w:val="24"/>
        </w:rPr>
        <w:t>С целью совершенствования предлагаемой комплексной программы необходимо сотрудничество с  профессиональными партнерами (СПб АППО, РГПУ им. А.И.Герцена).</w:t>
      </w:r>
    </w:p>
    <w:p w:rsidR="002A715C" w:rsidRPr="00EF2D39" w:rsidRDefault="002A715C" w:rsidP="009C19A0">
      <w:pPr>
        <w:spacing w:before="60" w:after="6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Материально–техническое обеспечение</w:t>
      </w:r>
    </w:p>
    <w:p w:rsidR="002A715C" w:rsidRPr="00EF2D39" w:rsidRDefault="002A715C" w:rsidP="009C19A0">
      <w:pPr>
        <w:pStyle w:val="1"/>
        <w:widowControl/>
        <w:tabs>
          <w:tab w:val="left" w:pos="0"/>
        </w:tabs>
        <w:ind w:firstLine="709"/>
        <w:jc w:val="both"/>
        <w:rPr>
          <w:lang w:val="ru-RU"/>
        </w:rPr>
      </w:pPr>
      <w:r w:rsidRPr="00EF2D39">
        <w:t xml:space="preserve"> </w:t>
      </w:r>
      <w:r>
        <w:rPr>
          <w:lang w:val="ru-RU"/>
        </w:rPr>
        <w:t>Методическое пособие «Утраченные святыни» для классных руководителей основной школы</w:t>
      </w:r>
      <w:r w:rsidR="00B33251">
        <w:rPr>
          <w:lang w:val="ru-RU"/>
        </w:rPr>
        <w:t>, педагогов-организаторов и педагогов дополнительного образования.</w:t>
      </w:r>
    </w:p>
    <w:p w:rsidR="002A715C" w:rsidRPr="00EF2D39" w:rsidRDefault="002A715C" w:rsidP="009C19A0">
      <w:pPr>
        <w:pStyle w:val="1"/>
        <w:widowControl/>
        <w:tabs>
          <w:tab w:val="left" w:pos="0"/>
        </w:tabs>
        <w:ind w:firstLine="709"/>
        <w:jc w:val="both"/>
        <w:rPr>
          <w:lang w:val="ru-RU"/>
        </w:rPr>
      </w:pPr>
      <w:r w:rsidRPr="00EF2D39">
        <w:rPr>
          <w:lang w:val="ru-RU"/>
        </w:rPr>
        <w:t xml:space="preserve">Мультимедийная техника для презентаций, проектной работы </w:t>
      </w:r>
      <w:r w:rsidR="00B33251">
        <w:rPr>
          <w:lang w:val="ru-RU"/>
        </w:rPr>
        <w:t>и использования информационно-ко</w:t>
      </w:r>
      <w:r w:rsidRPr="00EF2D39">
        <w:rPr>
          <w:lang w:val="ru-RU"/>
        </w:rPr>
        <w:t>ммуникативных педагогических технологий.</w:t>
      </w:r>
    </w:p>
    <w:p w:rsidR="002A715C" w:rsidRPr="00EF2D39" w:rsidRDefault="002A715C" w:rsidP="009C19A0">
      <w:pPr>
        <w:tabs>
          <w:tab w:val="left" w:pos="0"/>
        </w:tabs>
        <w:spacing w:before="60" w:after="6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Финансово-экономическое обеспечение</w:t>
      </w:r>
    </w:p>
    <w:p w:rsidR="002A715C" w:rsidRPr="00EF2D39" w:rsidRDefault="002A715C" w:rsidP="009C19A0">
      <w:pPr>
        <w:pStyle w:val="1"/>
        <w:widowControl/>
        <w:tabs>
          <w:tab w:val="left" w:pos="0"/>
        </w:tabs>
        <w:ind w:firstLine="709"/>
        <w:jc w:val="both"/>
        <w:rPr>
          <w:lang w:val="ru-RU"/>
        </w:rPr>
      </w:pPr>
      <w:r w:rsidRPr="00EF2D39">
        <w:t>Возможны дополнительные расходы на издательство</w:t>
      </w:r>
      <w:r>
        <w:rPr>
          <w:lang w:val="ru-RU"/>
        </w:rPr>
        <w:t xml:space="preserve"> методического пособия «Утраченные святыни</w:t>
      </w:r>
      <w:r w:rsidRPr="00EF2D39">
        <w:rPr>
          <w:b/>
          <w:lang w:val="ru-RU"/>
        </w:rPr>
        <w:t>».</w:t>
      </w:r>
    </w:p>
    <w:p w:rsidR="002A715C" w:rsidRPr="00EF2D39" w:rsidRDefault="002A715C" w:rsidP="009C19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Организационное обеспечение</w:t>
      </w:r>
    </w:p>
    <w:p w:rsidR="00644D45" w:rsidRPr="00644D45" w:rsidRDefault="002A715C" w:rsidP="00B3325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sz w:val="24"/>
          <w:szCs w:val="24"/>
        </w:rPr>
        <w:t xml:space="preserve">Разработка модели инновационной деятельности с целью внедрения инновационного продукта. Конструирование планов воспитательной работы, ориентированных на реализацию </w:t>
      </w:r>
      <w:r>
        <w:rPr>
          <w:rFonts w:ascii="Times New Roman" w:hAnsi="Times New Roman" w:cs="Times New Roman"/>
          <w:sz w:val="24"/>
          <w:szCs w:val="24"/>
        </w:rPr>
        <w:t>методического пособия «Утраченные святыни»</w:t>
      </w:r>
      <w:r w:rsidRPr="00EF2D39">
        <w:rPr>
          <w:rFonts w:ascii="Times New Roman" w:hAnsi="Times New Roman" w:cs="Times New Roman"/>
          <w:sz w:val="24"/>
          <w:szCs w:val="24"/>
        </w:rPr>
        <w:t xml:space="preserve">, мониторинга гражданской идентичности учащихся. Организация обучающих семинаров, круглых столов, научно-практических </w:t>
      </w:r>
      <w:r w:rsidRPr="00EF2D39">
        <w:rPr>
          <w:rFonts w:ascii="Times New Roman" w:hAnsi="Times New Roman" w:cs="Times New Roman"/>
          <w:sz w:val="24"/>
          <w:szCs w:val="24"/>
        </w:rPr>
        <w:lastRenderedPageBreak/>
        <w:t>конференций, открытых мероприятий учителей, применяющих данный инновационный продукт. Организация работы с родителями учащихся, вовлечение их в совместную деятельность.</w:t>
      </w:r>
    </w:p>
    <w:p w:rsidR="00611383" w:rsidRDefault="002B7FDA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  <w:r w:rsidRPr="002B7FDA">
        <w:rPr>
          <w:rFonts w:ascii="TimesNewRomanPSMT" w:hAnsi="TimesNewRomanPSMT" w:cs="TimesNewRomanPSMT"/>
          <w:b/>
          <w:sz w:val="24"/>
          <w:szCs w:val="24"/>
        </w:rPr>
        <w:t>Технология внедрения инновационного продукта с выделением этапов и необходимых ресурсов (кадровых,</w:t>
      </w:r>
      <w:r w:rsidR="00D26664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2B7FDA">
        <w:rPr>
          <w:rFonts w:ascii="TimesNewRomanPSMT" w:hAnsi="TimesNewRomanPSMT" w:cs="TimesNewRomanPSMT"/>
          <w:b/>
          <w:sz w:val="24"/>
          <w:szCs w:val="24"/>
        </w:rPr>
        <w:t>материально-технических, финансовых и др.)</w:t>
      </w:r>
    </w:p>
    <w:p w:rsidR="00D26664" w:rsidRPr="00D26664" w:rsidRDefault="00D26664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</w:p>
    <w:p w:rsidR="009436E2" w:rsidRPr="00611383" w:rsidRDefault="00611383" w:rsidP="00A73C9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продукта</w:t>
      </w:r>
    </w:p>
    <w:p w:rsidR="007C4125" w:rsidRDefault="009A221C" w:rsidP="0064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пособие «Утраченные святыни»</w:t>
      </w:r>
      <w:r w:rsidR="00193351">
        <w:rPr>
          <w:rFonts w:ascii="Times New Roman" w:hAnsi="Times New Roman" w:cs="Times New Roman"/>
          <w:sz w:val="24"/>
          <w:szCs w:val="24"/>
        </w:rPr>
        <w:t xml:space="preserve"> предназначено </w:t>
      </w:r>
      <w:r>
        <w:rPr>
          <w:rFonts w:ascii="Times New Roman" w:hAnsi="Times New Roman" w:cs="Times New Roman"/>
          <w:sz w:val="24"/>
          <w:szCs w:val="24"/>
        </w:rPr>
        <w:t xml:space="preserve"> для классных руководителей</w:t>
      </w:r>
      <w:r w:rsidR="00193351">
        <w:rPr>
          <w:rFonts w:ascii="Times New Roman" w:hAnsi="Times New Roman" w:cs="Times New Roman"/>
          <w:sz w:val="24"/>
          <w:szCs w:val="24"/>
        </w:rPr>
        <w:t>, педагогов-организаторов и педагогов дополнительного образования. Оно содержит классные часы, методические разработки занятий, ИКТ-проект, викторины.</w:t>
      </w:r>
    </w:p>
    <w:p w:rsidR="00644D45" w:rsidRDefault="00644D45" w:rsidP="0064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6E2" w:rsidRPr="00650C05" w:rsidRDefault="00611383" w:rsidP="009C19A0">
      <w:pPr>
        <w:spacing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ь создания продукта</w:t>
      </w:r>
    </w:p>
    <w:p w:rsidR="00611383" w:rsidRPr="00EF2D39" w:rsidRDefault="00611383" w:rsidP="009C1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Целью</w:t>
      </w:r>
      <w:r w:rsidRPr="00EF2D39">
        <w:rPr>
          <w:rFonts w:ascii="Times New Roman" w:hAnsi="Times New Roman" w:cs="Times New Roman"/>
          <w:sz w:val="24"/>
          <w:szCs w:val="24"/>
        </w:rPr>
        <w:t xml:space="preserve"> духовно-нравственного развития и воспитания  о</w:t>
      </w:r>
      <w:r w:rsidR="00650C05">
        <w:rPr>
          <w:rFonts w:ascii="Times New Roman" w:hAnsi="Times New Roman" w:cs="Times New Roman"/>
          <w:sz w:val="24"/>
          <w:szCs w:val="24"/>
        </w:rPr>
        <w:t>бучающихся на ступени основного</w:t>
      </w:r>
      <w:r w:rsidRPr="00EF2D39">
        <w:rPr>
          <w:rFonts w:ascii="Times New Roman" w:hAnsi="Times New Roman" w:cs="Times New Roman"/>
          <w:sz w:val="24"/>
          <w:szCs w:val="24"/>
        </w:rPr>
        <w:t xml:space="preserve"> общего образования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</w:t>
      </w:r>
      <w:r w:rsidRPr="00EF2D39">
        <w:rPr>
          <w:rFonts w:ascii="Times New Roman" w:hAnsi="Times New Roman" w:cs="Times New Roman"/>
          <w:iCs/>
          <w:sz w:val="24"/>
          <w:szCs w:val="24"/>
        </w:rPr>
        <w:t>принимающего</w:t>
      </w:r>
      <w:r w:rsidRPr="00EF2D39">
        <w:rPr>
          <w:rFonts w:ascii="Times New Roman" w:eastAsia="Times New Roman" w:hAnsi="Times New Roman" w:cs="Times New Roman"/>
          <w:iCs/>
          <w:sz w:val="24"/>
          <w:szCs w:val="24"/>
        </w:rPr>
        <w:t xml:space="preserve"> судьбу Отече</w:t>
      </w:r>
      <w:r w:rsidRPr="00EF2D39">
        <w:rPr>
          <w:rFonts w:ascii="Times New Roman" w:hAnsi="Times New Roman" w:cs="Times New Roman"/>
          <w:iCs/>
          <w:sz w:val="24"/>
          <w:szCs w:val="24"/>
        </w:rPr>
        <w:t>ства как свою личную, осознающего</w:t>
      </w:r>
      <w:r w:rsidRPr="00EF2D39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ветственность за настоящее и будущее своей страны, укорененный в духовных и культурн</w:t>
      </w:r>
      <w:r w:rsidRPr="00EF2D39">
        <w:rPr>
          <w:rFonts w:ascii="Times New Roman" w:hAnsi="Times New Roman" w:cs="Times New Roman"/>
          <w:iCs/>
          <w:sz w:val="24"/>
          <w:szCs w:val="24"/>
        </w:rPr>
        <w:t xml:space="preserve">ых традициях российского народа </w:t>
      </w:r>
      <w:r w:rsidRPr="00EF2D39">
        <w:rPr>
          <w:rFonts w:ascii="Times New Roman" w:hAnsi="Times New Roman" w:cs="Times New Roman"/>
          <w:b/>
          <w:iCs/>
          <w:sz w:val="24"/>
          <w:szCs w:val="24"/>
        </w:rPr>
        <w:t>(национальный воспитательный идеал)</w:t>
      </w:r>
      <w:r w:rsidRPr="00EF2D3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 w:rsidRPr="00EF2D39">
        <w:rPr>
          <w:rFonts w:ascii="Times New Roman" w:eastAsia="Times New Roman" w:hAnsi="Times New Roman" w:cs="Times New Roman"/>
          <w:iCs/>
          <w:sz w:val="24"/>
          <w:szCs w:val="24"/>
        </w:rPr>
        <w:t>Решение данной задачи тесно связано с формированием устойчивых нравственных качеств личности учащегося. Этому способствует духовно-нравственное развити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воспитание обучающихся</w:t>
      </w:r>
      <w:r w:rsidRPr="00EF2D39">
        <w:rPr>
          <w:rFonts w:ascii="Times New Roman" w:eastAsia="Times New Roman" w:hAnsi="Times New Roman" w:cs="Times New Roman"/>
          <w:iCs/>
          <w:sz w:val="24"/>
          <w:szCs w:val="24"/>
        </w:rPr>
        <w:t>, органически входящее в учебно-воспитательный процесс и составляющее его стержневую основу.</w:t>
      </w:r>
    </w:p>
    <w:p w:rsidR="00611383" w:rsidRPr="00EF2D39" w:rsidRDefault="00611383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6E2" w:rsidRDefault="009436E2" w:rsidP="009C1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создания данного инновационного продукта</w:t>
      </w:r>
      <w:r w:rsidRPr="00EF2D39">
        <w:rPr>
          <w:rFonts w:ascii="Times New Roman" w:eastAsia="Times New Roman" w:hAnsi="Times New Roman" w:cs="Times New Roman"/>
          <w:iCs/>
          <w:sz w:val="24"/>
          <w:szCs w:val="24"/>
        </w:rPr>
        <w:t xml:space="preserve">- предоставить педагогам общеобразовательных учреждений  </w:t>
      </w:r>
      <w:r w:rsidR="009A221C">
        <w:rPr>
          <w:rFonts w:ascii="Times New Roman" w:eastAsia="Times New Roman" w:hAnsi="Times New Roman" w:cs="Times New Roman"/>
          <w:iCs/>
          <w:sz w:val="24"/>
          <w:szCs w:val="24"/>
        </w:rPr>
        <w:t>методическое пособ</w:t>
      </w:r>
      <w:r w:rsidR="006724AE">
        <w:rPr>
          <w:rFonts w:ascii="Times New Roman" w:eastAsia="Times New Roman" w:hAnsi="Times New Roman" w:cs="Times New Roman"/>
          <w:iCs/>
          <w:sz w:val="24"/>
          <w:szCs w:val="24"/>
        </w:rPr>
        <w:t>ие «Утраченные святыни», которое позволи</w:t>
      </w:r>
      <w:r w:rsidRPr="00EF2D39">
        <w:rPr>
          <w:rFonts w:ascii="Times New Roman" w:eastAsia="Times New Roman" w:hAnsi="Times New Roman" w:cs="Times New Roman"/>
          <w:iCs/>
          <w:sz w:val="24"/>
          <w:szCs w:val="24"/>
        </w:rPr>
        <w:t xml:space="preserve">т им обеспечить эффективность воспитательного процесса </w:t>
      </w:r>
      <w:r w:rsidR="006724AE">
        <w:rPr>
          <w:rFonts w:ascii="Times New Roman" w:eastAsia="Times New Roman" w:hAnsi="Times New Roman" w:cs="Times New Roman"/>
          <w:iCs/>
          <w:sz w:val="24"/>
          <w:szCs w:val="24"/>
        </w:rPr>
        <w:t>в вопросах формирования национального самосознания и гражданской идентичности личности.</w:t>
      </w:r>
    </w:p>
    <w:p w:rsidR="00297AD1" w:rsidRPr="00EF2D39" w:rsidRDefault="00297AD1" w:rsidP="009C1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97AD1" w:rsidRPr="00177DA9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A9">
        <w:rPr>
          <w:rFonts w:ascii="Times New Roman" w:hAnsi="Times New Roman" w:cs="Times New Roman"/>
          <w:b/>
          <w:sz w:val="24"/>
          <w:szCs w:val="24"/>
        </w:rPr>
        <w:t>Миссия</w:t>
      </w:r>
    </w:p>
    <w:p w:rsidR="00297AD1" w:rsidRPr="00177DA9" w:rsidRDefault="00297AD1" w:rsidP="009C1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7DA9">
        <w:rPr>
          <w:rFonts w:ascii="Times New Roman" w:hAnsi="Times New Roman" w:cs="Times New Roman"/>
          <w:i/>
          <w:sz w:val="24"/>
          <w:szCs w:val="24"/>
        </w:rPr>
        <w:t>Возрождение Храма как источника православной веры и культуры наших предков</w:t>
      </w:r>
      <w:r w:rsidRPr="00177DA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436E2" w:rsidRDefault="00297AD1" w:rsidP="009C19A0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77DA9">
        <w:rPr>
          <w:rFonts w:ascii="Times New Roman" w:hAnsi="Times New Roman" w:cs="Times New Roman"/>
          <w:sz w:val="24"/>
          <w:szCs w:val="24"/>
        </w:rPr>
        <w:t>Исключительное значение в воспитании чувства живой связи с духовной традицией России имеет формирование персонифицированного взгляда на историю Отечества, познание « доблестей и преданий отеческих» на примере живых судеб людей, создававших историю и нравственный облик нашей державы. Это, к примеру, судьбы выдающегося российского полководца Александра Васильевича Суворова, героя Отечественной войны 1812 года Сергея Васильевича Суворова, героев -семеновцев  Первой мировой войны, захороненных в Введенском соборе, советского военачальника Миха</w:t>
      </w:r>
      <w:r w:rsidR="000F5695" w:rsidRPr="00177DA9">
        <w:rPr>
          <w:rFonts w:ascii="Times New Roman" w:hAnsi="Times New Roman" w:cs="Times New Roman"/>
          <w:sz w:val="24"/>
          <w:szCs w:val="24"/>
        </w:rPr>
        <w:t>ила Николаевича Тухачевског</w:t>
      </w:r>
      <w:r w:rsidR="00177DA9" w:rsidRPr="00177DA9">
        <w:rPr>
          <w:rFonts w:ascii="Times New Roman" w:hAnsi="Times New Roman" w:cs="Times New Roman"/>
          <w:sz w:val="24"/>
          <w:szCs w:val="24"/>
        </w:rPr>
        <w:t>о</w:t>
      </w:r>
      <w:r w:rsidRPr="00177DA9">
        <w:rPr>
          <w:rFonts w:ascii="Times New Roman" w:hAnsi="Times New Roman" w:cs="Times New Roman"/>
          <w:sz w:val="24"/>
          <w:szCs w:val="24"/>
        </w:rPr>
        <w:t xml:space="preserve"> .</w:t>
      </w:r>
      <w:r w:rsidR="00177DA9" w:rsidRPr="00177DA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177DA9" w:rsidRPr="009B57D0">
        <w:rPr>
          <w:rFonts w:ascii="Times New Roman" w:eastAsia="Times New Roman" w:hAnsi="Times New Roman" w:cs="Times New Roman"/>
          <w:iCs/>
          <w:sz w:val="24"/>
          <w:szCs w:val="24"/>
        </w:rPr>
        <w:t>Важно формировать в ребенке и определенные социально значимые отношения - позитивные отношения к базовым общественным ценностям. Но и этого не достаточно для полноценного духовно-нравственного развития личности. Ребенку важно приобрести в школе и опыт социально значимого действия,</w:t>
      </w:r>
      <w:r w:rsidR="00177DA9" w:rsidRPr="00177DA9">
        <w:rPr>
          <w:rFonts w:ascii="Times New Roman" w:eastAsia="Times New Roman" w:hAnsi="Times New Roman" w:cs="Times New Roman"/>
          <w:iCs/>
          <w:sz w:val="24"/>
          <w:szCs w:val="24"/>
        </w:rPr>
        <w:t xml:space="preserve"> где он смог бы использовать на практике </w:t>
      </w:r>
      <w:r w:rsidR="00177DA9">
        <w:rPr>
          <w:rFonts w:ascii="Times New Roman" w:eastAsia="Times New Roman" w:hAnsi="Times New Roman" w:cs="Times New Roman"/>
          <w:iCs/>
          <w:sz w:val="24"/>
          <w:szCs w:val="24"/>
        </w:rPr>
        <w:t>собственные знания и отношения, что реально возможно в ходе использования методического пособия «Утраченные святыни».</w:t>
      </w:r>
    </w:p>
    <w:p w:rsidR="009C19A0" w:rsidRPr="00177DA9" w:rsidRDefault="009C19A0" w:rsidP="009C19A0">
      <w:pPr>
        <w:pStyle w:val="a9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11383" w:rsidRPr="00177DA9" w:rsidRDefault="00611383" w:rsidP="009C19A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7DA9">
        <w:rPr>
          <w:rFonts w:ascii="Times New Roman" w:hAnsi="Times New Roman" w:cs="Times New Roman"/>
          <w:b/>
          <w:sz w:val="24"/>
          <w:szCs w:val="24"/>
        </w:rPr>
        <w:t>Целевая группа применения продукта</w:t>
      </w:r>
    </w:p>
    <w:p w:rsidR="00611383" w:rsidRDefault="000F5695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997">
        <w:rPr>
          <w:rFonts w:ascii="Times New Roman" w:hAnsi="Times New Roman"/>
          <w:sz w:val="24"/>
          <w:szCs w:val="24"/>
        </w:rPr>
        <w:t>Методическое пособие «Утраченные святыни» предназначен</w:t>
      </w:r>
      <w:r w:rsidR="00692997" w:rsidRPr="00692997">
        <w:rPr>
          <w:rFonts w:ascii="Times New Roman" w:hAnsi="Times New Roman"/>
          <w:sz w:val="24"/>
          <w:szCs w:val="24"/>
        </w:rPr>
        <w:t>о</w:t>
      </w:r>
      <w:r w:rsidRPr="00692997">
        <w:rPr>
          <w:rFonts w:ascii="Times New Roman" w:hAnsi="Times New Roman"/>
          <w:sz w:val="24"/>
          <w:szCs w:val="24"/>
        </w:rPr>
        <w:t xml:space="preserve"> для классных руководителей, </w:t>
      </w:r>
      <w:r w:rsidR="00BB2544">
        <w:rPr>
          <w:rFonts w:ascii="Times New Roman" w:hAnsi="Times New Roman"/>
          <w:sz w:val="24"/>
          <w:szCs w:val="24"/>
        </w:rPr>
        <w:t xml:space="preserve"> </w:t>
      </w:r>
      <w:r w:rsidRPr="00692997">
        <w:rPr>
          <w:rFonts w:ascii="Times New Roman" w:hAnsi="Times New Roman"/>
          <w:sz w:val="24"/>
          <w:szCs w:val="24"/>
        </w:rPr>
        <w:t>уделяющих</w:t>
      </w:r>
      <w:r w:rsidR="00BB2544">
        <w:rPr>
          <w:rFonts w:ascii="Times New Roman" w:hAnsi="Times New Roman"/>
          <w:sz w:val="24"/>
          <w:szCs w:val="24"/>
        </w:rPr>
        <w:t xml:space="preserve"> </w:t>
      </w:r>
      <w:r w:rsidRPr="00692997">
        <w:rPr>
          <w:rFonts w:ascii="Times New Roman" w:hAnsi="Times New Roman"/>
          <w:sz w:val="24"/>
          <w:szCs w:val="24"/>
        </w:rPr>
        <w:t xml:space="preserve"> первостепенное значение воспитанию гражданственности и патри</w:t>
      </w:r>
      <w:r w:rsidR="00BB2544">
        <w:rPr>
          <w:rFonts w:ascii="Times New Roman" w:hAnsi="Times New Roman"/>
          <w:sz w:val="24"/>
          <w:szCs w:val="24"/>
        </w:rPr>
        <w:t>отизма</w:t>
      </w:r>
      <w:r w:rsidRPr="00692997">
        <w:rPr>
          <w:rFonts w:ascii="Times New Roman" w:hAnsi="Times New Roman"/>
          <w:sz w:val="24"/>
          <w:szCs w:val="24"/>
        </w:rPr>
        <w:t xml:space="preserve"> в системе классных часов</w:t>
      </w:r>
      <w:r w:rsidR="00BB2544">
        <w:rPr>
          <w:rFonts w:ascii="Times New Roman" w:hAnsi="Times New Roman"/>
          <w:sz w:val="24"/>
          <w:szCs w:val="24"/>
        </w:rPr>
        <w:t xml:space="preserve"> для учащихся основной школы, а также учителями гуманитарного цикла, в системе дополнительного образования.</w:t>
      </w:r>
      <w:r w:rsidR="00177DA9" w:rsidRPr="00177DA9">
        <w:rPr>
          <w:rFonts w:ascii="TimesNewRomanPSMT" w:hAnsi="TimesNewRomanPSMT" w:cs="TimesNewRomanPSMT"/>
          <w:i/>
        </w:rPr>
        <w:t xml:space="preserve"> </w:t>
      </w:r>
      <w:r w:rsidR="00177DA9" w:rsidRPr="00177DA9">
        <w:rPr>
          <w:rFonts w:ascii="Times New Roman" w:hAnsi="Times New Roman" w:cs="Times New Roman"/>
          <w:sz w:val="24"/>
          <w:szCs w:val="24"/>
        </w:rPr>
        <w:t>Методические разработки построены с учётом особенностей возрастной группы</w:t>
      </w:r>
      <w:r w:rsidR="00177DA9">
        <w:rPr>
          <w:rFonts w:ascii="Times New Roman" w:hAnsi="Times New Roman" w:cs="Times New Roman"/>
          <w:sz w:val="24"/>
          <w:szCs w:val="24"/>
        </w:rPr>
        <w:t xml:space="preserve"> учащихся 5-9</w:t>
      </w:r>
      <w:r w:rsidR="00177DA9" w:rsidRPr="00177DA9">
        <w:rPr>
          <w:rFonts w:ascii="Times New Roman" w:hAnsi="Times New Roman" w:cs="Times New Roman"/>
          <w:sz w:val="24"/>
          <w:szCs w:val="24"/>
        </w:rPr>
        <w:t xml:space="preserve"> классов, предполагающие их социальную активность и мотивирование</w:t>
      </w:r>
      <w:r w:rsidR="00177DA9">
        <w:rPr>
          <w:rFonts w:ascii="Times New Roman" w:hAnsi="Times New Roman" w:cs="Times New Roman"/>
          <w:sz w:val="24"/>
          <w:szCs w:val="24"/>
        </w:rPr>
        <w:t xml:space="preserve"> </w:t>
      </w:r>
      <w:r w:rsidR="00177DA9" w:rsidRPr="00177DA9">
        <w:rPr>
          <w:rFonts w:ascii="Times New Roman" w:hAnsi="Times New Roman" w:cs="Times New Roman"/>
          <w:sz w:val="24"/>
          <w:szCs w:val="24"/>
        </w:rPr>
        <w:t>обучающихся к реализации общественно значимых проектов, направленных на  воспитание гражданина и патриота своего Отечества.</w:t>
      </w:r>
      <w:r w:rsidR="00177DA9">
        <w:rPr>
          <w:rFonts w:ascii="Times New Roman" w:hAnsi="Times New Roman" w:cs="Times New Roman"/>
          <w:sz w:val="24"/>
          <w:szCs w:val="24"/>
        </w:rPr>
        <w:t xml:space="preserve"> </w:t>
      </w:r>
      <w:r w:rsidR="00177DA9" w:rsidRPr="00177DA9">
        <w:rPr>
          <w:rFonts w:ascii="Times New Roman" w:hAnsi="Times New Roman" w:cs="Times New Roman"/>
          <w:sz w:val="24"/>
          <w:szCs w:val="24"/>
        </w:rPr>
        <w:t xml:space="preserve">Благодаря новым формам и методам работы с детьми, то есть инновациям, учащиеся активно включаются в решение </w:t>
      </w:r>
      <w:r w:rsidR="00177DA9" w:rsidRPr="00177DA9">
        <w:rPr>
          <w:rFonts w:ascii="Times New Roman" w:hAnsi="Times New Roman" w:cs="Times New Roman"/>
          <w:sz w:val="24"/>
          <w:szCs w:val="24"/>
        </w:rPr>
        <w:lastRenderedPageBreak/>
        <w:t>социальных вопросов, проблем города, в выполнении целого комплекса социально - значимых дел, а значит, готовятся к успешной социализации в обществе, воспитывая в себе активную жизненную позицию.</w:t>
      </w:r>
    </w:p>
    <w:p w:rsidR="00177DA9" w:rsidRPr="00177DA9" w:rsidRDefault="00177DA9" w:rsidP="009C1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6E2" w:rsidRPr="009C0975" w:rsidRDefault="009C0975" w:rsidP="009C19A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497EDF">
        <w:rPr>
          <w:rFonts w:ascii="Times New Roman" w:hAnsi="Times New Roman"/>
          <w:b/>
          <w:sz w:val="24"/>
          <w:szCs w:val="24"/>
        </w:rPr>
        <w:t>Способы внедрения продукта в учебный процесс</w:t>
      </w:r>
      <w:r w:rsidRPr="00497ED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97AD1" w:rsidRDefault="00297AD1" w:rsidP="009C19A0">
      <w:pPr>
        <w:pStyle w:val="Default"/>
        <w:ind w:firstLine="709"/>
        <w:jc w:val="both"/>
        <w:rPr>
          <w:b/>
        </w:rPr>
      </w:pPr>
      <w:r w:rsidRPr="003528E9">
        <w:t>В результате использования методического пособия »Утраченные святыни» осуществляется инновационная деятельность по изменению  одного из компонентов педагогического процесса -  технологии обучения и воспитания</w:t>
      </w:r>
      <w:r w:rsidRPr="00D0046B">
        <w:rPr>
          <w:b/>
        </w:rPr>
        <w:t>.</w:t>
      </w:r>
    </w:p>
    <w:p w:rsidR="00297AD1" w:rsidRPr="00BB2544" w:rsidRDefault="00297AD1" w:rsidP="009C19A0">
      <w:pPr>
        <w:pStyle w:val="a7"/>
        <w:spacing w:before="0" w:beforeAutospacing="0" w:after="0" w:afterAutospacing="0"/>
        <w:ind w:firstLine="709"/>
        <w:jc w:val="both"/>
      </w:pPr>
      <w:r w:rsidRPr="00BB2544">
        <w:rPr>
          <w:rStyle w:val="ad"/>
          <w:i w:val="0"/>
        </w:rPr>
        <w:t>В ходе применения методического пособия</w:t>
      </w:r>
      <w:r w:rsidRPr="00BB2544">
        <w:rPr>
          <w:i/>
        </w:rPr>
        <w:t xml:space="preserve"> </w:t>
      </w:r>
      <w:r w:rsidRPr="00BB2544">
        <w:rPr>
          <w:b/>
        </w:rPr>
        <w:t>«Утраченные святыни»</w:t>
      </w:r>
      <w:r w:rsidRPr="00BB2544">
        <w:t xml:space="preserve"> </w:t>
      </w:r>
      <w:r w:rsidRPr="00BB2544">
        <w:rPr>
          <w:rStyle w:val="ad"/>
        </w:rPr>
        <w:t xml:space="preserve"> предметом инновационной деятельности является </w:t>
      </w:r>
      <w:r w:rsidRPr="00BB2544">
        <w:t>система отношений, возникающих в образовательной деятельности, направленной на становления личности субъектов образования-учащихся и педагогов.</w:t>
      </w:r>
    </w:p>
    <w:p w:rsidR="00297AD1" w:rsidRPr="00E63B10" w:rsidRDefault="00BB2544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ному руководителю, взявшему за основу</w:t>
      </w:r>
      <w:r w:rsidR="00177D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области гражданско-патриотического воспит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одическое пособие «Утраченные святыни</w:t>
      </w:r>
      <w:r w:rsidR="00177D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 в первую очередь </w:t>
      </w:r>
      <w:r w:rsidR="00297AD1" w:rsidRPr="00E63B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ужно актуализировать знания учащихся о храме. </w:t>
      </w:r>
    </w:p>
    <w:p w:rsidR="00297AD1" w:rsidRDefault="00297AD1" w:rsidP="009C19A0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786">
        <w:rPr>
          <w:rFonts w:ascii="Times New Roman" w:hAnsi="Times New Roman" w:cs="Times New Roman"/>
          <w:sz w:val="24"/>
          <w:szCs w:val="24"/>
        </w:rPr>
        <w:t xml:space="preserve">Опираясь на знания учащихся, полученные на занятиях </w:t>
      </w:r>
      <w:r w:rsidR="00BB2544">
        <w:rPr>
          <w:rFonts w:ascii="Times New Roman" w:hAnsi="Times New Roman" w:cs="Times New Roman"/>
          <w:sz w:val="24"/>
          <w:szCs w:val="24"/>
        </w:rPr>
        <w:t>«Основ православной культуры»,</w:t>
      </w:r>
      <w:r w:rsidRPr="00FE4786">
        <w:rPr>
          <w:rFonts w:ascii="Times New Roman" w:hAnsi="Times New Roman" w:cs="Times New Roman"/>
          <w:sz w:val="24"/>
          <w:szCs w:val="24"/>
        </w:rPr>
        <w:t xml:space="preserve"> </w:t>
      </w:r>
      <w:r w:rsidR="00BB2544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FE4786">
        <w:rPr>
          <w:rFonts w:ascii="Times New Roman" w:hAnsi="Times New Roman" w:cs="Times New Roman"/>
          <w:sz w:val="24"/>
          <w:szCs w:val="24"/>
        </w:rPr>
        <w:t>на примере Введенского собора</w:t>
      </w:r>
      <w:r w:rsidRPr="00FE4786">
        <w:rPr>
          <w:rFonts w:ascii="Times New Roman" w:hAnsi="Times New Roman" w:cs="Times New Roman"/>
          <w:color w:val="000000"/>
          <w:sz w:val="24"/>
          <w:szCs w:val="24"/>
        </w:rPr>
        <w:t xml:space="preserve">  формирует представление у учащихся ценности храма как </w:t>
      </w:r>
      <w:r w:rsidRPr="00FE4786">
        <w:rPr>
          <w:rFonts w:ascii="Times New Roman" w:hAnsi="Times New Roman" w:cs="Times New Roman"/>
          <w:sz w:val="24"/>
          <w:szCs w:val="24"/>
        </w:rPr>
        <w:t>святыни для православных л</w:t>
      </w:r>
      <w:r>
        <w:rPr>
          <w:rFonts w:ascii="Times New Roman" w:hAnsi="Times New Roman" w:cs="Times New Roman"/>
          <w:sz w:val="24"/>
          <w:szCs w:val="24"/>
        </w:rPr>
        <w:t>юдей.</w:t>
      </w:r>
      <w:r w:rsidRPr="00FE4786">
        <w:rPr>
          <w:color w:val="000000"/>
          <w:sz w:val="28"/>
          <w:szCs w:val="28"/>
        </w:rPr>
        <w:t xml:space="preserve"> </w:t>
      </w:r>
      <w:r w:rsidRPr="00FE4786">
        <w:rPr>
          <w:rFonts w:ascii="Times New Roman" w:hAnsi="Times New Roman" w:cs="Times New Roman"/>
          <w:color w:val="000000"/>
          <w:sz w:val="24"/>
          <w:szCs w:val="24"/>
        </w:rPr>
        <w:t>Учащиеся знакомятся с историей праздника «Введение Пресвятой Богородицы во Храм» и историей Введенского собора лейб-гвардии Семеновского полка.</w:t>
      </w:r>
      <w:r w:rsidRPr="00FE4786">
        <w:rPr>
          <w:rFonts w:ascii="Times New Roman" w:hAnsi="Times New Roman" w:cs="Times New Roman"/>
          <w:sz w:val="24"/>
          <w:szCs w:val="24"/>
        </w:rPr>
        <w:t xml:space="preserve"> В ходе групповой работы школьники находят картинки с изображением </w:t>
      </w:r>
      <w:r w:rsidRPr="00CC4391">
        <w:rPr>
          <w:rFonts w:ascii="Times New Roman" w:hAnsi="Times New Roman" w:cs="Times New Roman"/>
          <w:sz w:val="24"/>
          <w:szCs w:val="24"/>
        </w:rPr>
        <w:t>Введенского собора или сами готовят иллюстрацию внешнего и внутреннего убранства храма; на карте определяют и рисуют место, где стоял соб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AD1" w:rsidRDefault="00297AD1" w:rsidP="009C19A0">
      <w:pPr>
        <w:pStyle w:val="c3"/>
        <w:shd w:val="clear" w:color="auto" w:fill="FFFFFF"/>
        <w:spacing w:after="0"/>
        <w:ind w:firstLine="709"/>
        <w:jc w:val="both"/>
      </w:pPr>
      <w:r w:rsidRPr="00FE4786">
        <w:t>Если учащиеся в 4-м классе не изучали основы православной культуры, тем более приобретает актуальность проведения данного классного часа в рамках культурно- цивилизационного  подхода.</w:t>
      </w:r>
    </w:p>
    <w:p w:rsidR="00297AD1" w:rsidRPr="00CC4391" w:rsidRDefault="00297AD1" w:rsidP="009C19A0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391">
        <w:rPr>
          <w:rFonts w:ascii="Times New Roman" w:hAnsi="Times New Roman" w:cs="Times New Roman"/>
          <w:sz w:val="24"/>
          <w:szCs w:val="24"/>
        </w:rPr>
        <w:t>У учащихся возникает интерес к истории Введенского собора, к творчеству архитектора Константина Андреевича Тона. Образовательное путешествие «Константин Андреевич Тон в Петербурге»  погружает учащихся в изучение истории города, знакомит с местами, связанными с жизнью и творчеством – Академией художеств, лютеранским собором святых Петра и Павла, Казанским собором, Михайловским дворцом и Московским вокзалом. Учащиеся получают задание: составить тематическую карту «По местам, связанным с именем Константина Тона» и разработать вопросы для маршрутных листов путешествия по городу.</w:t>
      </w:r>
    </w:p>
    <w:p w:rsidR="00297AD1" w:rsidRPr="00FE4786" w:rsidRDefault="00297AD1" w:rsidP="009C19A0">
      <w:pPr>
        <w:pStyle w:val="c3"/>
        <w:shd w:val="clear" w:color="auto" w:fill="FFFFFF"/>
        <w:spacing w:after="0"/>
        <w:ind w:firstLine="709"/>
        <w:jc w:val="both"/>
      </w:pPr>
      <w:r>
        <w:t>Для повышения мотивации учащихся в изучении истории своей малой Родины разработаны викторины «Введенский собор лейб-гвардии Семеновского полка», «Константин Андреевич Тон»</w:t>
      </w:r>
      <w:r w:rsidR="00177DA9">
        <w:t>.</w:t>
      </w:r>
      <w:r w:rsidRPr="00E64C3E">
        <w:t xml:space="preserve"> </w:t>
      </w:r>
      <w:r>
        <w:t>Используется интегративный подход в приобщении духовно-нравственных ценностей- учащиеся гимназии №41 имени Эриха Кестнера на классных часах, посвященных истории города Санкт-Петербурга, составили текст на немецком языке о творчестве архитектора К.А.Тона .</w:t>
      </w:r>
      <w:r w:rsidRPr="005609F3">
        <w:t xml:space="preserve"> </w:t>
      </w:r>
    </w:p>
    <w:p w:rsidR="00297AD1" w:rsidRPr="00E63B10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3B10">
        <w:rPr>
          <w:rFonts w:ascii="Times New Roman" w:hAnsi="Times New Roman" w:cs="Times New Roman"/>
          <w:sz w:val="24"/>
        </w:rPr>
        <w:t>Методическая разработка  урока " Утраченные святыни" Федоровой Галины Ивановны, учителя русского языка и литературы, в основе которой лежит мастерская письма, призвана сформировать у учащихся представление о важности возрождения духовных ценностей, утраченных в определенные периоды истории нашего государства. В результате</w:t>
      </w:r>
      <w:r>
        <w:rPr>
          <w:rFonts w:ascii="Times New Roman" w:hAnsi="Times New Roman" w:cs="Times New Roman"/>
          <w:sz w:val="24"/>
        </w:rPr>
        <w:t xml:space="preserve"> </w:t>
      </w:r>
      <w:r w:rsidRPr="00E63B10">
        <w:rPr>
          <w:rFonts w:ascii="Times New Roman" w:hAnsi="Times New Roman" w:cs="Times New Roman"/>
          <w:sz w:val="24"/>
        </w:rPr>
        <w:t xml:space="preserve"> эмоционального воздействия песен </w:t>
      </w:r>
      <w:r w:rsidRPr="00E63B10">
        <w:rPr>
          <w:rFonts w:ascii="Times New Roman" w:hAnsi="Times New Roman" w:cs="Times New Roman"/>
          <w:sz w:val="24"/>
          <w:szCs w:val="24"/>
        </w:rPr>
        <w:t>"Ночь окутала храмы России», "Соборы и Церкви и Храмы", просмотра  фильма  "Разрушение храмов в 20-30 года ХХ века",</w:t>
      </w:r>
      <w:r w:rsidRPr="00E63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B10">
        <w:rPr>
          <w:rFonts w:ascii="Times New Roman" w:hAnsi="Times New Roman" w:cs="Times New Roman"/>
          <w:sz w:val="24"/>
          <w:szCs w:val="24"/>
        </w:rPr>
        <w:t>привлечением Интернет-ресурсов  учащиеся готовят в группах  выступления</w:t>
      </w:r>
      <w:r w:rsidRPr="00E63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B10">
        <w:rPr>
          <w:rFonts w:ascii="Times New Roman" w:hAnsi="Times New Roman" w:cs="Times New Roman"/>
          <w:sz w:val="24"/>
          <w:szCs w:val="24"/>
        </w:rPr>
        <w:t>о</w:t>
      </w:r>
      <w:r w:rsidRPr="00E63B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3B10">
        <w:rPr>
          <w:rFonts w:ascii="Times New Roman" w:hAnsi="Times New Roman" w:cs="Times New Roman"/>
          <w:sz w:val="24"/>
          <w:szCs w:val="24"/>
        </w:rPr>
        <w:t>декретах Советской в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B10">
        <w:rPr>
          <w:rFonts w:ascii="Times New Roman" w:hAnsi="Times New Roman" w:cs="Times New Roman"/>
          <w:sz w:val="24"/>
          <w:szCs w:val="24"/>
        </w:rPr>
        <w:t xml:space="preserve"> касающиеся церквей и храмов; утраченных святынях - церквях и храмах нашего города; о лейб-гвардии Семеновском полке и его полковой церкви-Введенском соборе. Свое личное отношение каждый участник мастерской</w:t>
      </w:r>
      <w:r>
        <w:rPr>
          <w:rFonts w:ascii="Times New Roman" w:hAnsi="Times New Roman" w:cs="Times New Roman"/>
          <w:sz w:val="24"/>
          <w:szCs w:val="24"/>
        </w:rPr>
        <w:t xml:space="preserve"> может  выразить</w:t>
      </w:r>
      <w:r w:rsidRPr="00E63B10">
        <w:rPr>
          <w:rFonts w:ascii="Times New Roman" w:hAnsi="Times New Roman" w:cs="Times New Roman"/>
          <w:sz w:val="24"/>
          <w:szCs w:val="24"/>
        </w:rPr>
        <w:t xml:space="preserve"> в написании эссе  «Возрождение храма - возрождение русской культуры" или </w:t>
      </w:r>
      <w:r w:rsidRPr="00CC4391">
        <w:rPr>
          <w:rFonts w:ascii="Times New Roman" w:hAnsi="Times New Roman" w:cs="Times New Roman"/>
          <w:sz w:val="24"/>
          <w:szCs w:val="24"/>
        </w:rPr>
        <w:t xml:space="preserve">статьи "Утраченные святыни Петербурга" (используя прием РАФТ) </w:t>
      </w:r>
      <w:r>
        <w:t>.</w:t>
      </w:r>
    </w:p>
    <w:p w:rsidR="00297AD1" w:rsidRPr="001063F2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3F2">
        <w:rPr>
          <w:rFonts w:ascii="Times New Roman" w:hAnsi="Times New Roman" w:cs="Times New Roman"/>
          <w:sz w:val="24"/>
          <w:szCs w:val="24"/>
        </w:rPr>
        <w:t>Особое место в учебно-методическом пособии «Утраченные святыни» занимает цикл уроков (или занятий) по гражданско - патриотическому воспитанию «Служение Отечеству» на примерах воинов Семеновского полка</w:t>
      </w:r>
      <w:r>
        <w:t>.</w:t>
      </w:r>
      <w:r w:rsidRPr="00106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AD1" w:rsidRPr="000004CE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63F2">
        <w:rPr>
          <w:rFonts w:ascii="Times New Roman" w:hAnsi="Times New Roman" w:cs="Times New Roman"/>
          <w:sz w:val="24"/>
          <w:szCs w:val="24"/>
        </w:rPr>
        <w:lastRenderedPageBreak/>
        <w:t>Учащиеся  самостоятельно находят  значение понятий Родина, Отечество, патриот, патриотизм, гражданин, гражданственность, государство, воинский долг, воинская честь) в разных  словарях. В ходе занятия учащиеся находят информацию о том, что защита Отечества</w:t>
      </w:r>
      <w:r w:rsidRPr="001063F2">
        <w:rPr>
          <w:rFonts w:ascii="Times New Roman" w:hAnsi="Times New Roman" w:cs="Times New Roman"/>
          <w:iCs/>
          <w:sz w:val="24"/>
          <w:szCs w:val="24"/>
        </w:rPr>
        <w:t xml:space="preserve"> являлась неотъемлемой частью национального и религиозного сознания русских. Солдаты и офицеры шли на войну и совершали подвиги не во имя личных интересов, не ради почестей, но памятуя о христианском служении, которое понималось как долг перед национальным целым. Соответствующее отношение к воинской службе </w:t>
      </w:r>
      <w:r w:rsidRPr="000004CE">
        <w:rPr>
          <w:rFonts w:ascii="Times New Roman" w:hAnsi="Times New Roman" w:cs="Times New Roman"/>
          <w:iCs/>
          <w:sz w:val="24"/>
          <w:szCs w:val="24"/>
        </w:rPr>
        <w:t>воспитывалось с детства всем общим настроением окружающей среды.</w:t>
      </w:r>
    </w:p>
    <w:p w:rsidR="00297AD1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81B">
        <w:rPr>
          <w:rFonts w:ascii="Times New Roman" w:hAnsi="Times New Roman" w:cs="Times New Roman"/>
          <w:sz w:val="24"/>
          <w:szCs w:val="24"/>
        </w:rPr>
        <w:t>Таким образом, в ходе деятельности учащегося происходит  обращение к своему прошлому, которое сопровождается изысканием жизненно важных смыслов, в частности –служение Отечеств</w:t>
      </w:r>
      <w:r>
        <w:rPr>
          <w:rFonts w:ascii="Times New Roman" w:hAnsi="Times New Roman" w:cs="Times New Roman"/>
          <w:sz w:val="24"/>
          <w:szCs w:val="24"/>
        </w:rPr>
        <w:t>у, что позволяет учащемуся найти ответы на свои вопросы.</w:t>
      </w:r>
      <w:r w:rsidRPr="00F21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653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занятий «Служение Отечеству» учащиеся подбирают материал для написания сочинения «Что значит быть гражданином?» на основе литературных источников и на примере героев Семеновского полка </w:t>
      </w:r>
      <w:r w:rsidRPr="003E6344">
        <w:rPr>
          <w:rFonts w:ascii="Times New Roman" w:hAnsi="Times New Roman" w:cs="Times New Roman"/>
          <w:sz w:val="24"/>
          <w:szCs w:val="24"/>
        </w:rPr>
        <w:t>(</w:t>
      </w:r>
      <w:r w:rsidRPr="003E6344">
        <w:rPr>
          <w:rFonts w:ascii="Times New Roman" w:hAnsi="Times New Roman" w:cs="Times New Roman"/>
          <w:iCs/>
          <w:sz w:val="24"/>
          <w:szCs w:val="24"/>
        </w:rPr>
        <w:t xml:space="preserve">видеофильм </w:t>
      </w:r>
      <w:r w:rsidRPr="003E6344">
        <w:rPr>
          <w:rFonts w:ascii="Times New Roman" w:hAnsi="Times New Roman" w:cs="Times New Roman"/>
          <w:iCs/>
          <w:sz w:val="24"/>
          <w:szCs w:val="24"/>
          <w:lang w:val="en-US"/>
        </w:rPr>
        <w:t>tvkultura</w:t>
      </w:r>
      <w:r w:rsidRPr="003E6344">
        <w:rPr>
          <w:rFonts w:ascii="Times New Roman" w:hAnsi="Times New Roman" w:cs="Times New Roman"/>
          <w:iCs/>
          <w:sz w:val="24"/>
          <w:szCs w:val="24"/>
        </w:rPr>
        <w:t>.</w:t>
      </w:r>
      <w:r w:rsidRPr="003E6344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r w:rsidRPr="003E6344">
        <w:rPr>
          <w:rFonts w:ascii="Times New Roman" w:hAnsi="Times New Roman" w:cs="Times New Roman"/>
          <w:iCs/>
          <w:sz w:val="24"/>
          <w:szCs w:val="24"/>
        </w:rPr>
        <w:t>)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97AD1" w:rsidRPr="003E6344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44">
        <w:rPr>
          <w:rFonts w:ascii="Times New Roman" w:hAnsi="Times New Roman" w:cs="Times New Roman"/>
          <w:sz w:val="24"/>
          <w:szCs w:val="24"/>
        </w:rPr>
        <w:t>В условиях нестабильности экономической и политической ситуации в мире подростки испытывают затруднения в осмыслении Отечества в масштабах огромного государства и зачастую сводят это понятие к узкой сфере семьи или малой родины. Так как возрастная ступень учащихся 5-8 классов предполагает их социальную активность, то целесообразным видится мотивирование их к реализации общественно значимых проектов, направленных на распространение идеи Отечества в социуме.</w:t>
      </w:r>
    </w:p>
    <w:p w:rsidR="00297AD1" w:rsidRPr="00FF2787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787">
        <w:rPr>
          <w:rFonts w:ascii="Times New Roman" w:hAnsi="Times New Roman" w:cs="Times New Roman"/>
          <w:sz w:val="24"/>
          <w:szCs w:val="24"/>
        </w:rPr>
        <w:t>Именно такой является разработка общешкольного проекта на основной ступени обучения с и</w:t>
      </w:r>
      <w:r>
        <w:rPr>
          <w:rFonts w:ascii="Times New Roman" w:hAnsi="Times New Roman" w:cs="Times New Roman"/>
          <w:sz w:val="24"/>
          <w:szCs w:val="24"/>
        </w:rPr>
        <w:t>сп</w:t>
      </w:r>
      <w:r w:rsidR="00177DA9">
        <w:rPr>
          <w:rFonts w:ascii="Times New Roman" w:hAnsi="Times New Roman" w:cs="Times New Roman"/>
          <w:sz w:val="24"/>
          <w:szCs w:val="24"/>
        </w:rPr>
        <w:t xml:space="preserve">ользование средств ИКТ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AD1" w:rsidRPr="003E6344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44">
        <w:rPr>
          <w:rFonts w:ascii="Times New Roman" w:hAnsi="Times New Roman" w:cs="Times New Roman"/>
          <w:sz w:val="24"/>
          <w:szCs w:val="24"/>
        </w:rPr>
        <w:t xml:space="preserve"> ИКТ-проект задуман, чтобы поддержать мотивацию к изучению отечественной истории и стимулировать желание видеть общественную значимость своей деятельности.</w:t>
      </w:r>
    </w:p>
    <w:p w:rsidR="00297AD1" w:rsidRPr="00B33E57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6344">
        <w:rPr>
          <w:rFonts w:ascii="Times New Roman" w:hAnsi="Times New Roman" w:cs="Times New Roman"/>
          <w:sz w:val="24"/>
          <w:szCs w:val="24"/>
        </w:rPr>
        <w:t xml:space="preserve"> Конечным продуктом является УСТНЫЙ ЖУРНАЛ </w:t>
      </w:r>
      <w:r w:rsidRPr="003E6344">
        <w:rPr>
          <w:rFonts w:ascii="Times New Roman" w:hAnsi="Times New Roman" w:cs="Times New Roman"/>
          <w:b/>
          <w:sz w:val="24"/>
          <w:szCs w:val="24"/>
        </w:rPr>
        <w:t xml:space="preserve">«Страницы воинской славы Семеновского полка».  </w:t>
      </w:r>
      <w:r w:rsidRPr="003E6344">
        <w:rPr>
          <w:rFonts w:ascii="Times New Roman" w:hAnsi="Times New Roman" w:cs="Times New Roman"/>
          <w:sz w:val="24"/>
          <w:szCs w:val="24"/>
        </w:rPr>
        <w:t xml:space="preserve">Классы одной параллели готовят свою страницу по проблемным вопросам и итоги своей работы должны представить с использованием ИКТ-в виде мультимедийной презентации, видеоролика и т.д. </w:t>
      </w:r>
    </w:p>
    <w:p w:rsidR="00297AD1" w:rsidRPr="003E6344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44">
        <w:rPr>
          <w:rFonts w:ascii="Times New Roman" w:hAnsi="Times New Roman" w:cs="Times New Roman"/>
          <w:sz w:val="24"/>
          <w:szCs w:val="24"/>
        </w:rPr>
        <w:t>В процессе проектной работы, организованной средствами ИКТ, духовно-нравственное самовоспитание.</w:t>
      </w:r>
    </w:p>
    <w:p w:rsidR="00297AD1" w:rsidRPr="003E6344" w:rsidRDefault="00297AD1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6344">
        <w:rPr>
          <w:rFonts w:ascii="Times New Roman" w:hAnsi="Times New Roman" w:cs="Times New Roman"/>
          <w:sz w:val="24"/>
          <w:szCs w:val="24"/>
        </w:rPr>
        <w:t>Учащийся может сосредоточиться на своем внутреннем мире, соотнести свои ценности с ценностями изучаемого героя эпохи, определить личную и общественную значимость проводимой работы, открыть новые смыслы и облечь их в понятную для своих современников форму. Тем самым он органично восстанавливает духовную связь с прошлым и утверждает необходимость базовых национальных ценностей в своем времени.</w:t>
      </w:r>
    </w:p>
    <w:p w:rsidR="00297AD1" w:rsidRPr="00177DA9" w:rsidRDefault="00297AD1" w:rsidP="009C19A0">
      <w:pPr>
        <w:pStyle w:val="a9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177DA9">
        <w:rPr>
          <w:rFonts w:ascii="Times New Roman" w:hAnsi="Times New Roman" w:cs="Times New Roman"/>
          <w:color w:val="000000"/>
          <w:spacing w:val="-4"/>
        </w:rPr>
        <w:t xml:space="preserve">Внедрение </w:t>
      </w:r>
      <w:r w:rsidRPr="00177DA9">
        <w:rPr>
          <w:rFonts w:ascii="Times New Roman" w:hAnsi="Times New Roman" w:cs="Times New Roman"/>
          <w:spacing w:val="-4"/>
        </w:rPr>
        <w:t>данного ИКТ -проекта</w:t>
      </w:r>
      <w:r w:rsidRPr="00177DA9">
        <w:rPr>
          <w:rFonts w:ascii="Times New Roman" w:hAnsi="Times New Roman" w:cs="Times New Roman"/>
          <w:color w:val="000000"/>
          <w:spacing w:val="-4"/>
        </w:rPr>
        <w:t xml:space="preserve">   способствует достижению:</w:t>
      </w:r>
    </w:p>
    <w:p w:rsidR="00297AD1" w:rsidRPr="007B476A" w:rsidRDefault="00297AD1" w:rsidP="009C19A0">
      <w:pPr>
        <w:pStyle w:val="a9"/>
        <w:tabs>
          <w:tab w:val="left" w:pos="1170"/>
        </w:tabs>
        <w:spacing w:after="0" w:line="240" w:lineRule="auto"/>
        <w:ind w:firstLine="709"/>
        <w:jc w:val="both"/>
        <w:rPr>
          <w:rStyle w:val="61"/>
          <w:rFonts w:eastAsiaTheme="minorHAnsi"/>
          <w:i w:val="0"/>
          <w:sz w:val="24"/>
          <w:szCs w:val="24"/>
        </w:rPr>
      </w:pPr>
      <w:r w:rsidRPr="00177DA9">
        <w:rPr>
          <w:rFonts w:ascii="Times New Roman" w:hAnsi="Times New Roman" w:cs="Times New Roman"/>
          <w:color w:val="000000"/>
          <w:spacing w:val="-4"/>
        </w:rPr>
        <w:t>-</w:t>
      </w:r>
      <w:r w:rsidRPr="00177DA9">
        <w:rPr>
          <w:rFonts w:ascii="Times New Roman" w:hAnsi="Times New Roman" w:cs="Times New Roman"/>
          <w:b/>
          <w:color w:val="000000"/>
          <w:spacing w:val="-4"/>
        </w:rPr>
        <w:t xml:space="preserve">личностных результатов: </w:t>
      </w:r>
      <w:r w:rsidRPr="00177DA9">
        <w:rPr>
          <w:rFonts w:ascii="Times New Roman" w:hAnsi="Times New Roman" w:cs="Times New Roman"/>
          <w:color w:val="000000"/>
          <w:spacing w:val="-4"/>
        </w:rPr>
        <w:t>актуализации у обучающихся эмоционально-ценностных переживаний своего исторического  прошлого; формировании у них чувства сопричастности к этим событиям как их наследников</w:t>
      </w:r>
      <w:r w:rsidRPr="00177DA9">
        <w:rPr>
          <w:rFonts w:ascii="Times New Roman" w:hAnsi="Times New Roman" w:cs="Times New Roman"/>
          <w:i/>
          <w:color w:val="000000"/>
          <w:spacing w:val="-4"/>
        </w:rPr>
        <w:t xml:space="preserve">; </w:t>
      </w:r>
      <w:r w:rsidRPr="00177DA9">
        <w:rPr>
          <w:rFonts w:ascii="Times New Roman" w:hAnsi="Times New Roman" w:cs="Times New Roman"/>
          <w:color w:val="000000"/>
          <w:spacing w:val="-4"/>
        </w:rPr>
        <w:t>формировании ответственности за сохранение и приумножение культурного наследия; укоренению в сознании базовых национальных ценностей как норм жизни и мотивации на выработку жизненной стратегии согласно этим нормам</w:t>
      </w:r>
      <w:r w:rsidRPr="007B476A">
        <w:rPr>
          <w:rStyle w:val="61"/>
          <w:rFonts w:eastAsiaTheme="minorHAnsi"/>
          <w:i w:val="0"/>
          <w:sz w:val="24"/>
          <w:szCs w:val="24"/>
        </w:rPr>
        <w:t>; сформированности ценностно-смысловых установок, отражающих личностные и гражданские позиции в деятельности, социальных компетенций; способности к осознанию российской идентичности в поликультурном социуме.</w:t>
      </w:r>
    </w:p>
    <w:p w:rsidR="00297AD1" w:rsidRPr="00177DA9" w:rsidRDefault="00297AD1" w:rsidP="009C19A0">
      <w:pPr>
        <w:pStyle w:val="a9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7DA9">
        <w:rPr>
          <w:rStyle w:val="61"/>
          <w:rFonts w:eastAsiaTheme="minorHAnsi"/>
          <w:b/>
          <w:sz w:val="24"/>
          <w:szCs w:val="24"/>
        </w:rPr>
        <w:t>-метапредметных результатов</w:t>
      </w:r>
      <w:r w:rsidRPr="00177DA9">
        <w:rPr>
          <w:rStyle w:val="61"/>
          <w:rFonts w:eastAsiaTheme="minorHAnsi"/>
          <w:sz w:val="24"/>
          <w:szCs w:val="24"/>
        </w:rPr>
        <w:t xml:space="preserve">: </w:t>
      </w:r>
      <w:r w:rsidRPr="00177D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ормирование и развитие компетентности в области использования информационно-коммуникационных технологий</w:t>
      </w:r>
      <w:r w:rsidRPr="00177DA9">
        <w:rPr>
          <w:rStyle w:val="61"/>
          <w:rFonts w:eastAsiaTheme="minorHAnsi"/>
          <w:sz w:val="24"/>
          <w:szCs w:val="24"/>
        </w:rPr>
        <w:t xml:space="preserve">; </w:t>
      </w:r>
      <w:r w:rsidRPr="007B476A">
        <w:rPr>
          <w:rStyle w:val="61"/>
          <w:rFonts w:eastAsiaTheme="minorHAnsi"/>
          <w:i w:val="0"/>
          <w:sz w:val="24"/>
          <w:szCs w:val="24"/>
        </w:rPr>
        <w:t>основ проектной деятельности; стратегия смыслового чтения и работа с информацией;</w:t>
      </w:r>
      <w:r w:rsidRPr="00177DA9">
        <w:rPr>
          <w:rStyle w:val="61"/>
          <w:rFonts w:eastAsiaTheme="minorHAnsi"/>
          <w:sz w:val="24"/>
          <w:szCs w:val="24"/>
        </w:rPr>
        <w:t xml:space="preserve"> </w:t>
      </w:r>
      <w:r w:rsidRPr="00177D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</w:t>
      </w:r>
      <w:r w:rsidRPr="00177D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изменяющейся ситуацией; 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77DA9" w:rsidRPr="00177DA9" w:rsidRDefault="00297AD1" w:rsidP="009C19A0">
      <w:pPr>
        <w:pStyle w:val="a9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177DA9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-предметных результатов</w:t>
      </w:r>
      <w:r w:rsidRPr="00177DA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формирование универсальных учебных действий в процессе самообразования по истории, литературе, обществознанию, информатике и др.</w:t>
      </w:r>
      <w:r w:rsidR="00177DA9" w:rsidRPr="002333A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7DA9" w:rsidRPr="00177DA9" w:rsidRDefault="007B476A" w:rsidP="009C19A0">
      <w:pPr>
        <w:pStyle w:val="a9"/>
        <w:tabs>
          <w:tab w:val="left" w:pos="72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В учебно-методическом пособии «Утраченные святыни» представлен Устав ДОО «Юный семеновец -преображенец». Педагогам, решившим создать детскую общественную организацию, будет интересна данная публикация.</w:t>
      </w:r>
    </w:p>
    <w:p w:rsidR="007B476A" w:rsidRPr="00F56C05" w:rsidRDefault="007B476A" w:rsidP="009C19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6C05">
        <w:rPr>
          <w:rFonts w:ascii="Times New Roman" w:hAnsi="Times New Roman" w:cs="Times New Roman"/>
          <w:sz w:val="24"/>
          <w:szCs w:val="24"/>
        </w:rPr>
        <w:t>Во время разработки учебно-методического пособия</w:t>
      </w:r>
      <w:r>
        <w:rPr>
          <w:rFonts w:ascii="Times New Roman" w:hAnsi="Times New Roman" w:cs="Times New Roman"/>
          <w:sz w:val="24"/>
          <w:szCs w:val="24"/>
        </w:rPr>
        <w:t xml:space="preserve"> «Утраченные святыни»</w:t>
      </w:r>
      <w:r w:rsidRPr="00F56C05">
        <w:rPr>
          <w:rFonts w:ascii="Times New Roman" w:hAnsi="Times New Roman" w:cs="Times New Roman"/>
          <w:sz w:val="24"/>
          <w:szCs w:val="24"/>
        </w:rPr>
        <w:t xml:space="preserve"> были определены стратегические линии интеграции  (определение соотношения функций  каждого учебного предмета в целостном развитии школьника, выработка единого,  «метапредметного», понятийного аппарата школьника,  и др.) и  выбор  системообразующих объектов  интеграции знаний, представлений и умений школьников. Таковыми являются «Родина», «служение Отечеству», «храм». </w:t>
      </w:r>
    </w:p>
    <w:p w:rsidR="007B476A" w:rsidRDefault="007B476A" w:rsidP="009C19A0">
      <w:pPr>
        <w:pStyle w:val="ab"/>
        <w:ind w:firstLine="709"/>
        <w:jc w:val="both"/>
        <w:rPr>
          <w:rFonts w:ascii="Times New Roman" w:hAnsi="Times New Roman" w:cs="Times New Roman"/>
          <w:spacing w:val="2"/>
        </w:rPr>
      </w:pPr>
      <w:r w:rsidRPr="00F56C05">
        <w:rPr>
          <w:rFonts w:ascii="Times New Roman" w:hAnsi="Times New Roman" w:cs="Times New Roman"/>
          <w:color w:val="191919"/>
        </w:rPr>
        <w:t>Материалы учебно-методического пособия построены в системе формирования гражданской идентичности</w:t>
      </w:r>
      <w:r w:rsidRPr="00F56C05">
        <w:rPr>
          <w:rFonts w:ascii="Times New Roman" w:hAnsi="Times New Roman" w:cs="Times New Roman"/>
        </w:rPr>
        <w:t xml:space="preserve"> на основе </w:t>
      </w:r>
      <w:r w:rsidRPr="00F56C05">
        <w:rPr>
          <w:rFonts w:ascii="Times New Roman" w:hAnsi="Times New Roman" w:cs="Times New Roman"/>
          <w:spacing w:val="2"/>
        </w:rPr>
        <w:t>учебного материала из предметных областей «обществознание», «история», «литературы», «ИЗО», «музыка», «технология» и др.; системы воспитательной работы ОУ.</w:t>
      </w:r>
    </w:p>
    <w:p w:rsidR="007B476A" w:rsidRPr="00F570EB" w:rsidRDefault="007B476A" w:rsidP="009C19A0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570EB">
        <w:rPr>
          <w:rFonts w:ascii="Times New Roman" w:hAnsi="Times New Roman" w:cs="Times New Roman"/>
        </w:rPr>
        <w:t>На уроках изобразительного искусства, знакомясь с творчеством архитектора Константина Андреевича Тона, учащиеся выделяют характерные черты русско-византийского стиля, рисуют карандашом храм Христа Спасителя.</w:t>
      </w:r>
    </w:p>
    <w:p w:rsidR="007B476A" w:rsidRPr="00644D45" w:rsidRDefault="007B476A" w:rsidP="00644D45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F570EB">
        <w:rPr>
          <w:rFonts w:ascii="Times New Roman" w:hAnsi="Times New Roman" w:cs="Times New Roman"/>
          <w:sz w:val="24"/>
          <w:szCs w:val="24"/>
        </w:rPr>
        <w:t>Во время проведения классного часа «Марш командует парадом»</w:t>
      </w:r>
      <w:r w:rsidRPr="00F570E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дается</w:t>
      </w:r>
      <w:r w:rsidRPr="00F570E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не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только  познакомить учащихся с</w:t>
      </w:r>
      <w:r w:rsidRPr="00F570E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 Маршем Семеновского полка, но и формировать осознанного отношения к Отечеству, его прошлому, настоящему и будущему на основе знакомства национальных ценностей.</w:t>
      </w:r>
      <w:r w:rsidRPr="007B476A">
        <w:rPr>
          <w:rFonts w:ascii="Times New Roman" w:hAnsi="Times New Roman" w:cs="Times New Roman"/>
        </w:rPr>
        <w:t xml:space="preserve"> </w:t>
      </w:r>
      <w:r w:rsidRPr="00F570EB">
        <w:rPr>
          <w:rFonts w:ascii="Times New Roman" w:hAnsi="Times New Roman" w:cs="Times New Roman"/>
        </w:rPr>
        <w:t xml:space="preserve">Марш является тем символом, который соединяет разные поколения российского народа. </w:t>
      </w:r>
    </w:p>
    <w:p w:rsidR="007C4125" w:rsidRDefault="007C4125" w:rsidP="007C41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использования учебно-методического пособия «Утраченные святыни» идет духовно-нравственное воспитание учащихся как совместная деятельность взрослых и детей, в которой педагог выступает в качестве мастера – умельца, а учащиеся – его сотоварищи и соработники.</w:t>
      </w:r>
      <w:r w:rsidRPr="00620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.  Такое взаимодействие позволяет формировать и  стимулировать у детей мотивацию к просоциальной деятельности, а детям присваивать духовно-нравственные ценности в качестве норм жизнедеятельности и вырабатывать готовность к нравственному поступк</w:t>
      </w:r>
      <w:r w:rsidRPr="005661B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4125" w:rsidRDefault="007C4125" w:rsidP="007C41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ое пособие «Утраченные святыни» интегративно по своему содержанию, поскольку охватывает урочную и внеурочную деятельность, сопровождается творческой рефлексией учащихся,  социально-значимым результатом (сочинение, рисунок, сочинение, слайд-фильм, презентация, исследовательская работа и т.д.)</w:t>
      </w:r>
    </w:p>
    <w:p w:rsidR="007C4125" w:rsidRDefault="007C4125" w:rsidP="007C412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2A4">
        <w:rPr>
          <w:rFonts w:ascii="Times New Roman" w:hAnsi="Times New Roman" w:cs="Times New Roman"/>
          <w:b/>
          <w:sz w:val="24"/>
          <w:szCs w:val="24"/>
        </w:rPr>
        <w:t>Культурно-творческ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открывает максимум возможностей для обнаружения результата и помогает поддерживать у учащихся положительную мотивацию к обучению, так как содержит главный побудительный импульс-самораскрытие в контексте культуры, в традициях своей семьи и народа.</w:t>
      </w:r>
    </w:p>
    <w:p w:rsidR="007C4125" w:rsidRPr="00644D45" w:rsidRDefault="007C4125" w:rsidP="00644D45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е «самораскрытие» происходит не ради самопознания – узнавания своего «я» в системе национальных ценностей, но и для утверждения себя в социуме через созидание продукта, обладающего значимостью и социальной полезностью.</w:t>
      </w:r>
    </w:p>
    <w:p w:rsidR="00644D45" w:rsidRDefault="00644D45" w:rsidP="0070065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653">
        <w:rPr>
          <w:rFonts w:ascii="Times New Roman" w:hAnsi="Times New Roman" w:cs="Times New Roman"/>
          <w:sz w:val="24"/>
          <w:szCs w:val="24"/>
        </w:rPr>
        <w:t>Результаты внедрения на практике учебно-методического пособия «Утраченные святыни» представлены психологом гимназии Балахниной Н.С., а также в папке «Работы учащихся».  Приложение №</w:t>
      </w:r>
      <w:r w:rsidR="00700653">
        <w:rPr>
          <w:rFonts w:ascii="Times New Roman" w:hAnsi="Times New Roman" w:cs="Times New Roman"/>
          <w:sz w:val="24"/>
          <w:szCs w:val="24"/>
        </w:rPr>
        <w:t>1</w:t>
      </w:r>
    </w:p>
    <w:p w:rsidR="00700653" w:rsidRPr="00700653" w:rsidRDefault="00700653" w:rsidP="00700653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7D0" w:rsidRDefault="002B7FDA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  <w:r w:rsidRPr="002B7FDA">
        <w:rPr>
          <w:rFonts w:ascii="TimesNewRomanPSMT" w:hAnsi="TimesNewRomanPSMT" w:cs="TimesNewRomanPSMT"/>
          <w:b/>
          <w:sz w:val="24"/>
          <w:szCs w:val="24"/>
        </w:rPr>
        <w:t>Описание эффектов, достигаемых при использовании инновационного продукта</w:t>
      </w:r>
    </w:p>
    <w:p w:rsidR="00CD0DE2" w:rsidRDefault="002B7FDA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  <w:r w:rsidRPr="002B7FDA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9B57D0" w:rsidRPr="00195217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учащихся  - Воспитание патриота своей Родины</w:t>
      </w:r>
    </w:p>
    <w:p w:rsidR="009B57D0" w:rsidRPr="00AE4727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45C">
        <w:rPr>
          <w:rFonts w:ascii="Times New Roman" w:hAnsi="Times New Roman" w:cs="Times New Roman"/>
          <w:bCs/>
          <w:sz w:val="24"/>
          <w:szCs w:val="24"/>
        </w:rPr>
        <w:t xml:space="preserve">Выполнение  </w:t>
      </w:r>
      <w:r>
        <w:rPr>
          <w:rFonts w:ascii="Times New Roman" w:hAnsi="Times New Roman" w:cs="Times New Roman"/>
          <w:bCs/>
          <w:sz w:val="24"/>
          <w:szCs w:val="24"/>
        </w:rPr>
        <w:t>планируемых результатов</w:t>
      </w:r>
      <w:r w:rsidRPr="00E6545C">
        <w:rPr>
          <w:rFonts w:ascii="Times New Roman" w:hAnsi="Times New Roman" w:cs="Times New Roman"/>
          <w:bCs/>
          <w:sz w:val="24"/>
          <w:szCs w:val="24"/>
        </w:rPr>
        <w:t xml:space="preserve"> Прогр</w:t>
      </w:r>
      <w:r>
        <w:rPr>
          <w:rFonts w:ascii="Times New Roman" w:hAnsi="Times New Roman" w:cs="Times New Roman"/>
          <w:bCs/>
          <w:sz w:val="24"/>
          <w:szCs w:val="24"/>
        </w:rPr>
        <w:t>аммы</w:t>
      </w:r>
      <w:r w:rsidRPr="00E6545C">
        <w:rPr>
          <w:rFonts w:ascii="Times New Roman" w:hAnsi="Times New Roman" w:cs="Times New Roman"/>
          <w:bCs/>
          <w:sz w:val="24"/>
          <w:szCs w:val="24"/>
        </w:rPr>
        <w:t xml:space="preserve"> воспитания и социализации обучающихся на основной ступени образования </w:t>
      </w:r>
      <w:r w:rsidRPr="00AE4727">
        <w:rPr>
          <w:rFonts w:ascii="Times New Roman" w:hAnsi="Times New Roman" w:cs="Times New Roman"/>
          <w:bCs/>
          <w:sz w:val="24"/>
          <w:szCs w:val="24"/>
        </w:rPr>
        <w:t>(направление «Формирование ценностей в сфере от</w:t>
      </w:r>
      <w:r>
        <w:rPr>
          <w:rFonts w:ascii="Times New Roman" w:hAnsi="Times New Roman" w:cs="Times New Roman"/>
          <w:bCs/>
          <w:sz w:val="24"/>
          <w:szCs w:val="24"/>
        </w:rPr>
        <w:t>ношений к России как Отечеству»</w:t>
      </w:r>
      <w:r w:rsidRPr="00AE472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57D0" w:rsidRPr="00195217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217">
        <w:rPr>
          <w:rFonts w:ascii="Times New Roman" w:hAnsi="Times New Roman" w:cs="Times New Roman"/>
          <w:bCs/>
          <w:sz w:val="24"/>
          <w:szCs w:val="24"/>
        </w:rPr>
        <w:t>-Способность к осознанию российской идентичности в поликультурном социуме- осознание и ощущение субъективной сопричастности с судьбой российского народа</w:t>
      </w:r>
    </w:p>
    <w:p w:rsidR="009B57D0" w:rsidRPr="00195217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217">
        <w:rPr>
          <w:rFonts w:ascii="Times New Roman" w:hAnsi="Times New Roman" w:cs="Times New Roman"/>
          <w:bCs/>
          <w:sz w:val="24"/>
          <w:szCs w:val="24"/>
        </w:rPr>
        <w:lastRenderedPageBreak/>
        <w:t>-Способность к культурной идентификации- проявление отношения  к истории, культуре, религии, традициям, ценностя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9521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57D0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Ф</w:t>
      </w:r>
      <w:r w:rsidRPr="00195217">
        <w:rPr>
          <w:rFonts w:ascii="Times New Roman" w:hAnsi="Times New Roman" w:cs="Times New Roman"/>
          <w:bCs/>
          <w:sz w:val="24"/>
          <w:szCs w:val="24"/>
        </w:rPr>
        <w:t>ормирование у каждого учащегося самооценки личного интеллектуального и творческого потенциала с целью отыск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5217">
        <w:rPr>
          <w:rFonts w:ascii="Times New Roman" w:hAnsi="Times New Roman" w:cs="Times New Roman"/>
          <w:bCs/>
          <w:sz w:val="24"/>
          <w:szCs w:val="24"/>
        </w:rPr>
        <w:t>своей сферы деятель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57D0" w:rsidRPr="00372468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5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195217">
        <w:rPr>
          <w:rFonts w:ascii="Times New Roman" w:hAnsi="Times New Roman" w:cs="Times New Roman"/>
          <w:bCs/>
          <w:sz w:val="24"/>
          <w:szCs w:val="24"/>
        </w:rPr>
        <w:t>спешная социализация в обществе !</w:t>
      </w:r>
    </w:p>
    <w:p w:rsidR="009B57D0" w:rsidRPr="00195217" w:rsidRDefault="009B57D0" w:rsidP="009C19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217">
        <w:rPr>
          <w:rFonts w:ascii="Times New Roman" w:hAnsi="Times New Roman" w:cs="Times New Roman"/>
          <w:b/>
          <w:bCs/>
          <w:sz w:val="24"/>
          <w:szCs w:val="24"/>
        </w:rPr>
        <w:t xml:space="preserve">Для учителей: </w:t>
      </w:r>
    </w:p>
    <w:p w:rsidR="009B57D0" w:rsidRPr="00195217" w:rsidRDefault="009B57D0" w:rsidP="009C19A0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217">
        <w:rPr>
          <w:rFonts w:ascii="Times New Roman" w:hAnsi="Times New Roman" w:cs="Times New Roman"/>
          <w:bCs/>
          <w:sz w:val="24"/>
          <w:szCs w:val="24"/>
        </w:rPr>
        <w:t>Возрастание места и роли в школе духовно-нравственной составляющей деятельности учител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1952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653">
        <w:rPr>
          <w:rFonts w:ascii="Times New Roman" w:hAnsi="Times New Roman" w:cs="Times New Roman"/>
          <w:bCs/>
          <w:sz w:val="24"/>
          <w:szCs w:val="24"/>
        </w:rPr>
        <w:t>Приложение №2.</w:t>
      </w:r>
    </w:p>
    <w:p w:rsidR="009B57D0" w:rsidRPr="00195217" w:rsidRDefault="009B57D0" w:rsidP="009C19A0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217">
        <w:rPr>
          <w:rFonts w:ascii="Times New Roman" w:hAnsi="Times New Roman" w:cs="Times New Roman"/>
          <w:bCs/>
          <w:sz w:val="24"/>
          <w:szCs w:val="24"/>
        </w:rPr>
        <w:t>Формирование у педагогов желания, интереса, знания и личного опыта участия в совместной деятельности по созданию необходимых условий сопровождения духовно-нрав</w:t>
      </w:r>
      <w:r>
        <w:rPr>
          <w:rFonts w:ascii="Times New Roman" w:hAnsi="Times New Roman" w:cs="Times New Roman"/>
          <w:bCs/>
          <w:sz w:val="24"/>
          <w:szCs w:val="24"/>
        </w:rPr>
        <w:t>ственного становления учащихся.</w:t>
      </w:r>
    </w:p>
    <w:p w:rsidR="009B57D0" w:rsidRPr="00195217" w:rsidRDefault="009B57D0" w:rsidP="009C19A0">
      <w:pPr>
        <w:numPr>
          <w:ilvl w:val="0"/>
          <w:numId w:val="9"/>
        </w:num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217">
        <w:rPr>
          <w:rFonts w:ascii="Times New Roman" w:hAnsi="Times New Roman" w:cs="Times New Roman"/>
          <w:bCs/>
          <w:sz w:val="24"/>
          <w:szCs w:val="24"/>
        </w:rPr>
        <w:t xml:space="preserve">Овладение педагогическими компетенциями ( методической, коммуникативной, информационной, социальной, рефлексивно-аналитической, организационной)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57D0" w:rsidRPr="00195217" w:rsidRDefault="009B57D0" w:rsidP="009C19A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217">
        <w:rPr>
          <w:rFonts w:ascii="Times New Roman" w:hAnsi="Times New Roman" w:cs="Times New Roman"/>
          <w:b/>
          <w:bCs/>
          <w:sz w:val="24"/>
          <w:szCs w:val="24"/>
        </w:rPr>
        <w:t>Для образовательного учреждения:</w:t>
      </w:r>
    </w:p>
    <w:p w:rsidR="009B57D0" w:rsidRPr="00195217" w:rsidRDefault="009B57D0" w:rsidP="00700653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217">
        <w:rPr>
          <w:rFonts w:ascii="Times New Roman" w:hAnsi="Times New Roman" w:cs="Times New Roman"/>
          <w:b/>
          <w:sz w:val="24"/>
          <w:szCs w:val="24"/>
        </w:rPr>
        <w:t>Становление уклада школы: ее духа, ценностей и традиций</w:t>
      </w:r>
    </w:p>
    <w:p w:rsidR="009B57D0" w:rsidRDefault="009B57D0" w:rsidP="009C19A0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17">
        <w:rPr>
          <w:rFonts w:ascii="Times New Roman" w:hAnsi="Times New Roman" w:cs="Times New Roman"/>
          <w:sz w:val="24"/>
          <w:szCs w:val="24"/>
        </w:rPr>
        <w:t>Интеграция учебной, внеурочной и внешкольной деятельности</w:t>
      </w:r>
    </w:p>
    <w:p w:rsidR="009B57D0" w:rsidRPr="009B57D0" w:rsidRDefault="009B57D0" w:rsidP="009C19A0">
      <w:pPr>
        <w:pStyle w:val="a3"/>
        <w:numPr>
          <w:ilvl w:val="0"/>
          <w:numId w:val="6"/>
        </w:numPr>
        <w:ind w:firstLine="709"/>
        <w:rPr>
          <w:sz w:val="28"/>
          <w:szCs w:val="28"/>
        </w:rPr>
      </w:pPr>
      <w:r w:rsidRPr="009B57D0">
        <w:t>Усиление воспитательного потенциала школы. Все духовно-нравственные  приобретения, которые получил учащийся вследствие  участия в той или иной деятельности, являются  воспитательными результатами</w:t>
      </w:r>
      <w:r w:rsidRPr="009B57D0">
        <w:rPr>
          <w:sz w:val="28"/>
          <w:szCs w:val="28"/>
        </w:rPr>
        <w:t>.</w:t>
      </w:r>
    </w:p>
    <w:p w:rsidR="009B57D0" w:rsidRPr="00195217" w:rsidRDefault="009B57D0" w:rsidP="009C19A0">
      <w:pPr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17">
        <w:rPr>
          <w:rFonts w:ascii="Times New Roman" w:hAnsi="Times New Roman" w:cs="Times New Roman"/>
          <w:sz w:val="24"/>
          <w:szCs w:val="24"/>
        </w:rPr>
        <w:t xml:space="preserve">Поддержание творческой среды в школе: проектная деятельность учащихся, проведение в школе конференций, семинаров, круглых столов, посвященных вопросам духовно- нравственного воспитания, </w:t>
      </w:r>
    </w:p>
    <w:p w:rsidR="009B57D0" w:rsidRPr="00195217" w:rsidRDefault="009B57D0" w:rsidP="009C19A0">
      <w:pPr>
        <w:spacing w:line="240" w:lineRule="auto"/>
        <w:ind w:left="644" w:firstLine="709"/>
        <w:rPr>
          <w:rFonts w:ascii="Times New Roman" w:hAnsi="Times New Roman" w:cs="Times New Roman"/>
          <w:b/>
          <w:sz w:val="24"/>
          <w:szCs w:val="24"/>
        </w:rPr>
      </w:pPr>
      <w:r w:rsidRPr="00195217">
        <w:rPr>
          <w:rFonts w:ascii="Times New Roman" w:hAnsi="Times New Roman" w:cs="Times New Roman"/>
          <w:b/>
          <w:sz w:val="24"/>
          <w:szCs w:val="24"/>
        </w:rPr>
        <w:t xml:space="preserve">Для города: </w:t>
      </w:r>
      <w:r w:rsidRPr="00195217">
        <w:rPr>
          <w:rFonts w:ascii="Times New Roman" w:hAnsi="Times New Roman" w:cs="Times New Roman"/>
          <w:sz w:val="24"/>
          <w:szCs w:val="24"/>
        </w:rPr>
        <w:t>для настоящего петербуржца</w:t>
      </w:r>
      <w:r w:rsidRPr="001952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7D0" w:rsidRPr="00195217" w:rsidRDefault="009B57D0" w:rsidP="009C19A0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217">
        <w:rPr>
          <w:rFonts w:ascii="Times New Roman" w:hAnsi="Times New Roman" w:cs="Times New Roman"/>
          <w:sz w:val="24"/>
          <w:szCs w:val="24"/>
        </w:rPr>
        <w:t xml:space="preserve">Идея популяризации </w:t>
      </w:r>
      <w:r>
        <w:rPr>
          <w:rFonts w:ascii="Times New Roman" w:hAnsi="Times New Roman" w:cs="Times New Roman"/>
          <w:sz w:val="24"/>
          <w:szCs w:val="24"/>
        </w:rPr>
        <w:t xml:space="preserve"> учебно –методического пособия</w:t>
      </w:r>
      <w:r w:rsidRPr="00195217">
        <w:rPr>
          <w:rFonts w:ascii="Times New Roman" w:hAnsi="Times New Roman" w:cs="Times New Roman"/>
          <w:sz w:val="24"/>
          <w:szCs w:val="24"/>
        </w:rPr>
        <w:t xml:space="preserve"> призвана познакомить широкую общественность  с утраченными памятниками города</w:t>
      </w:r>
    </w:p>
    <w:p w:rsidR="009B57D0" w:rsidRDefault="009B57D0" w:rsidP="009C19A0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5217">
        <w:rPr>
          <w:rFonts w:ascii="Times New Roman" w:hAnsi="Times New Roman" w:cs="Times New Roman"/>
          <w:sz w:val="24"/>
          <w:szCs w:val="24"/>
        </w:rPr>
        <w:t>Расширение  партнеров среди школ города</w:t>
      </w:r>
    </w:p>
    <w:p w:rsidR="009B57D0" w:rsidRPr="009B57D0" w:rsidRDefault="009B57D0" w:rsidP="009C19A0">
      <w:pPr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57D0">
        <w:rPr>
          <w:rFonts w:ascii="Times New Roman" w:hAnsi="Times New Roman" w:cs="Times New Roman"/>
          <w:sz w:val="24"/>
          <w:szCs w:val="24"/>
        </w:rPr>
        <w:t xml:space="preserve">Возрождение Введенского собора станет восстановлением еще одной утраченной святыни как память потомкам о поколении, исправивше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B57D0">
        <w:rPr>
          <w:rFonts w:ascii="Times New Roman" w:hAnsi="Times New Roman" w:cs="Times New Roman"/>
          <w:sz w:val="24"/>
          <w:szCs w:val="24"/>
        </w:rPr>
        <w:t>шибки своих предков.</w:t>
      </w:r>
    </w:p>
    <w:p w:rsidR="00264CC5" w:rsidRPr="008567CD" w:rsidRDefault="00264CC5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567CD">
        <w:rPr>
          <w:rFonts w:ascii="Times New Roman" w:hAnsi="Times New Roman" w:cs="Times New Roman"/>
          <w:b/>
          <w:sz w:val="24"/>
          <w:szCs w:val="24"/>
        </w:rPr>
        <w:t xml:space="preserve"> 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а </w:t>
      </w:r>
    </w:p>
    <w:p w:rsidR="00264CC5" w:rsidRPr="00EF2D39" w:rsidRDefault="00264CC5" w:rsidP="009C19A0">
      <w:pPr>
        <w:pStyle w:val="Web"/>
        <w:spacing w:line="240" w:lineRule="auto"/>
        <w:rPr>
          <w:sz w:val="24"/>
          <w:szCs w:val="24"/>
        </w:rPr>
      </w:pPr>
      <w:r w:rsidRPr="00EF2D39">
        <w:rPr>
          <w:sz w:val="24"/>
          <w:szCs w:val="24"/>
        </w:rPr>
        <w:t>Основными социально-педагогическими эффектами реализации духовно-нравственной составляющей образовательной деятельности учителя в современных условиях являются:</w:t>
      </w:r>
    </w:p>
    <w:p w:rsidR="00264CC5" w:rsidRPr="00EF2D39" w:rsidRDefault="00264CC5" w:rsidP="009C19A0">
      <w:pPr>
        <w:pStyle w:val="21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EF2D39">
        <w:rPr>
          <w:sz w:val="24"/>
          <w:szCs w:val="24"/>
        </w:rPr>
        <w:t>в социуме – возрастание общественного статуса учителя, расширение его профессиональной деятельности с целью духовно-нравственного влияния на субъекты культурно-образовательной среды;</w:t>
      </w:r>
    </w:p>
    <w:p w:rsidR="00264CC5" w:rsidRPr="00264CC5" w:rsidRDefault="00264CC5" w:rsidP="009C19A0">
      <w:pPr>
        <w:pStyle w:val="21"/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EF2D39">
        <w:rPr>
          <w:sz w:val="24"/>
          <w:szCs w:val="24"/>
        </w:rPr>
        <w:t>в школе – осознание места и роли духовно-нравственной составляющей деятельности учителя; формирование у педагогов желания, интереса, знания и личного опыта участия в совместной деятельности по созданию необходимых условий сопровождения духовно-нравственного становления учащихся; создание системы работы по данному приоритетному направлению.</w:t>
      </w:r>
    </w:p>
    <w:p w:rsidR="00264CC5" w:rsidRPr="007C4125" w:rsidRDefault="009B57D0" w:rsidP="007C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727">
        <w:rPr>
          <w:rFonts w:ascii="Times New Roman" w:hAnsi="Times New Roman" w:cs="Times New Roman"/>
          <w:sz w:val="24"/>
          <w:szCs w:val="24"/>
        </w:rPr>
        <w:t>Дальнейшее продвижение учебно-методического пособия проходит на</w:t>
      </w:r>
      <w:r>
        <w:rPr>
          <w:rFonts w:ascii="Times New Roman" w:hAnsi="Times New Roman" w:cs="Times New Roman"/>
          <w:sz w:val="24"/>
          <w:szCs w:val="24"/>
        </w:rPr>
        <w:t xml:space="preserve"> районных и  городских мероприятиях. Так участники городской конференции </w:t>
      </w:r>
      <w:r w:rsidRPr="00AE4727">
        <w:rPr>
          <w:rFonts w:ascii="Times New Roman" w:hAnsi="Times New Roman" w:cs="Times New Roman"/>
          <w:sz w:val="24"/>
          <w:szCs w:val="24"/>
        </w:rPr>
        <w:t xml:space="preserve">«Пути </w:t>
      </w:r>
      <w:r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Pr="00AE4727">
        <w:rPr>
          <w:rFonts w:ascii="Times New Roman" w:hAnsi="Times New Roman" w:cs="Times New Roman"/>
          <w:sz w:val="24"/>
          <w:szCs w:val="24"/>
        </w:rPr>
        <w:t>общественного соглас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727">
        <w:rPr>
          <w:rFonts w:ascii="Times New Roman" w:hAnsi="Times New Roman" w:cs="Times New Roman"/>
          <w:sz w:val="24"/>
          <w:szCs w:val="24"/>
        </w:rPr>
        <w:t xml:space="preserve">-19.02.2016 </w:t>
      </w:r>
      <w:r>
        <w:rPr>
          <w:rFonts w:ascii="Times New Roman" w:hAnsi="Times New Roman" w:cs="Times New Roman"/>
          <w:sz w:val="24"/>
          <w:szCs w:val="24"/>
        </w:rPr>
        <w:t xml:space="preserve"> года выразили заинтересованность в применении на практике разработок учебно-методического пособия «Утраченные святыни».</w:t>
      </w:r>
    </w:p>
    <w:p w:rsidR="009C19A0" w:rsidRPr="00644D45" w:rsidRDefault="007C4125" w:rsidP="00644D45">
      <w:pPr>
        <w:tabs>
          <w:tab w:val="left" w:pos="0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217">
        <w:rPr>
          <w:rFonts w:ascii="Times New Roman" w:hAnsi="Times New Roman" w:cs="Times New Roman"/>
          <w:sz w:val="24"/>
          <w:szCs w:val="24"/>
        </w:rPr>
        <w:t>Учебно- методическое пособие</w:t>
      </w:r>
      <w:r>
        <w:rPr>
          <w:rFonts w:ascii="Times New Roman" w:hAnsi="Times New Roman" w:cs="Times New Roman"/>
          <w:sz w:val="24"/>
          <w:szCs w:val="24"/>
        </w:rPr>
        <w:t xml:space="preserve"> «Утраченные святыни»</w:t>
      </w:r>
      <w:r w:rsidRPr="00195217">
        <w:rPr>
          <w:rFonts w:ascii="Times New Roman" w:hAnsi="Times New Roman" w:cs="Times New Roman"/>
          <w:sz w:val="24"/>
          <w:szCs w:val="24"/>
        </w:rPr>
        <w:t xml:space="preserve">  может быть использовано в других образовательных учреждениях Петербурга, оно востребовано (как показывает опыт взаимодействия со школами)</w:t>
      </w:r>
      <w:r>
        <w:rPr>
          <w:rFonts w:ascii="Times New Roman" w:hAnsi="Times New Roman" w:cs="Times New Roman"/>
          <w:sz w:val="24"/>
          <w:szCs w:val="24"/>
        </w:rPr>
        <w:t xml:space="preserve"> другими</w:t>
      </w:r>
      <w:r w:rsidRPr="00195217">
        <w:rPr>
          <w:rFonts w:ascii="Times New Roman" w:hAnsi="Times New Roman" w:cs="Times New Roman"/>
          <w:sz w:val="24"/>
          <w:szCs w:val="24"/>
        </w:rPr>
        <w:t xml:space="preserve"> образовательными у</w:t>
      </w:r>
      <w:r>
        <w:rPr>
          <w:rFonts w:ascii="Times New Roman" w:hAnsi="Times New Roman" w:cs="Times New Roman"/>
          <w:sz w:val="24"/>
          <w:szCs w:val="24"/>
        </w:rPr>
        <w:t>чреждениями, может быть реализовано</w:t>
      </w:r>
      <w:r w:rsidRPr="00195217">
        <w:rPr>
          <w:rFonts w:ascii="Times New Roman" w:hAnsi="Times New Roman" w:cs="Times New Roman"/>
          <w:sz w:val="24"/>
          <w:szCs w:val="24"/>
        </w:rPr>
        <w:t xml:space="preserve"> </w:t>
      </w:r>
      <w:r w:rsidRPr="00195217">
        <w:rPr>
          <w:rFonts w:ascii="Times New Roman" w:hAnsi="Times New Roman" w:cs="Times New Roman"/>
          <w:sz w:val="24"/>
          <w:szCs w:val="24"/>
        </w:rPr>
        <w:lastRenderedPageBreak/>
        <w:t>в системе дополнительного образования, при разработке курсов обучения школьным предметам в рамках ФГОС.</w:t>
      </w:r>
    </w:p>
    <w:p w:rsidR="00512292" w:rsidRDefault="002B7FDA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  <w:r w:rsidRPr="002B7FDA">
        <w:rPr>
          <w:rFonts w:ascii="TimesNewRomanPSMT" w:hAnsi="TimesNewRomanPSMT" w:cs="TimesNewRomanPSMT"/>
          <w:b/>
          <w:sz w:val="24"/>
          <w:szCs w:val="24"/>
        </w:rPr>
        <w:t>Возможные риски при использовании инновационного продукта и пути их преодоления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:rsidR="00C4667E" w:rsidRPr="00EF2D39" w:rsidRDefault="00306AEB" w:rsidP="00644D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ое методическое пособие «Утраченные святыни» для классных руководителей основной школы - современная</w:t>
      </w:r>
      <w:r w:rsidR="00C4667E" w:rsidRPr="00EF2D39">
        <w:rPr>
          <w:rFonts w:ascii="Times New Roman" w:hAnsi="Times New Roman" w:cs="Times New Roman"/>
          <w:sz w:val="24"/>
          <w:szCs w:val="24"/>
        </w:rPr>
        <w:t xml:space="preserve"> и новая для многих школ форма работы, которая требует дополнитель</w:t>
      </w:r>
      <w:r w:rsidR="00351335">
        <w:rPr>
          <w:rFonts w:ascii="Times New Roman" w:hAnsi="Times New Roman" w:cs="Times New Roman"/>
          <w:sz w:val="24"/>
          <w:szCs w:val="24"/>
        </w:rPr>
        <w:t xml:space="preserve">ных усилий со стороны </w:t>
      </w:r>
      <w:r w:rsidR="00C4667E" w:rsidRPr="00EF2D39">
        <w:rPr>
          <w:rFonts w:ascii="Times New Roman" w:hAnsi="Times New Roman" w:cs="Times New Roman"/>
          <w:sz w:val="24"/>
          <w:szCs w:val="24"/>
        </w:rPr>
        <w:t xml:space="preserve">педагогического коллектива и администрации школы. Однако не следует отказываться от </w:t>
      </w:r>
      <w:r>
        <w:rPr>
          <w:rFonts w:ascii="Times New Roman" w:hAnsi="Times New Roman" w:cs="Times New Roman"/>
          <w:sz w:val="24"/>
          <w:szCs w:val="24"/>
        </w:rPr>
        <w:t>реализации методического пособия, так как именно оно</w:t>
      </w:r>
      <w:r w:rsidR="00C4667E" w:rsidRPr="00EF2D39">
        <w:rPr>
          <w:rFonts w:ascii="Times New Roman" w:hAnsi="Times New Roman" w:cs="Times New Roman"/>
          <w:sz w:val="24"/>
          <w:szCs w:val="24"/>
        </w:rPr>
        <w:t xml:space="preserve"> позволяет </w:t>
      </w:r>
      <w:r>
        <w:rPr>
          <w:rFonts w:ascii="Times New Roman" w:hAnsi="Times New Roman" w:cs="Times New Roman"/>
          <w:sz w:val="24"/>
          <w:szCs w:val="24"/>
        </w:rPr>
        <w:t>организовать духовно-нравственное воспитание обучающихся по формированию ценностных установок в их стремлении служить Отечеству.</w:t>
      </w:r>
    </w:p>
    <w:p w:rsidR="00C4667E" w:rsidRPr="00EF2D39" w:rsidRDefault="00C4667E" w:rsidP="009C19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sz w:val="24"/>
          <w:szCs w:val="24"/>
        </w:rPr>
        <w:t>Основным путем преодоления сложностей при использовании инновационного продукта является организация системы повышения квалификации учителей.</w:t>
      </w:r>
    </w:p>
    <w:p w:rsidR="00C4667E" w:rsidRPr="00EF2D39" w:rsidRDefault="00C4667E" w:rsidP="009C19A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hAnsi="Times New Roman" w:cs="Times New Roman"/>
          <w:b/>
          <w:sz w:val="24"/>
          <w:szCs w:val="24"/>
        </w:rPr>
        <w:t>Цель обучения:</w:t>
      </w:r>
      <w:r w:rsidRPr="00EF2D39">
        <w:rPr>
          <w:rFonts w:ascii="Times New Roman" w:hAnsi="Times New Roman" w:cs="Times New Roman"/>
          <w:sz w:val="24"/>
          <w:szCs w:val="24"/>
        </w:rPr>
        <w:t xml:space="preserve"> </w:t>
      </w:r>
      <w:r w:rsidRPr="00EF2D3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EF2D39">
        <w:rPr>
          <w:rFonts w:ascii="Times New Roman" w:eastAsia="Times New Roman" w:hAnsi="Times New Roman" w:cs="Times New Roman"/>
          <w:sz w:val="24"/>
          <w:szCs w:val="24"/>
        </w:rPr>
        <w:t>формирование психолого-педагогическо</w:t>
      </w:r>
      <w:r w:rsidRPr="00EF2D39">
        <w:rPr>
          <w:rFonts w:ascii="Times New Roman" w:hAnsi="Times New Roman" w:cs="Times New Roman"/>
          <w:sz w:val="24"/>
          <w:szCs w:val="24"/>
        </w:rPr>
        <w:t>й готовности учителей</w:t>
      </w:r>
      <w:r w:rsidRPr="00EF2D39">
        <w:rPr>
          <w:rFonts w:ascii="Times New Roman" w:eastAsia="Times New Roman" w:hAnsi="Times New Roman" w:cs="Times New Roman"/>
          <w:sz w:val="24"/>
          <w:szCs w:val="24"/>
        </w:rPr>
        <w:t xml:space="preserve"> к внедрению </w:t>
      </w:r>
      <w:r w:rsidR="00351335">
        <w:rPr>
          <w:rFonts w:ascii="Times New Roman" w:hAnsi="Times New Roman" w:cs="Times New Roman"/>
          <w:sz w:val="24"/>
          <w:szCs w:val="24"/>
        </w:rPr>
        <w:t>методического пособия «Утраченные святыни</w:t>
      </w:r>
      <w:r w:rsidRPr="00EF2D39">
        <w:rPr>
          <w:rFonts w:ascii="Times New Roman" w:hAnsi="Times New Roman" w:cs="Times New Roman"/>
          <w:sz w:val="24"/>
          <w:szCs w:val="24"/>
        </w:rPr>
        <w:t>».</w:t>
      </w:r>
    </w:p>
    <w:p w:rsidR="00C4667E" w:rsidRPr="00EF2D39" w:rsidRDefault="00C4667E" w:rsidP="00644D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EF2D39">
        <w:rPr>
          <w:rFonts w:ascii="Times New Roman" w:hAnsi="Times New Roman" w:cs="Times New Roman"/>
          <w:sz w:val="24"/>
          <w:szCs w:val="24"/>
        </w:rPr>
        <w:t xml:space="preserve"> -формировать  представление о духовности и нравстве</w:t>
      </w:r>
      <w:r w:rsidR="00351335">
        <w:rPr>
          <w:rFonts w:ascii="Times New Roman" w:hAnsi="Times New Roman" w:cs="Times New Roman"/>
          <w:sz w:val="24"/>
          <w:szCs w:val="24"/>
        </w:rPr>
        <w:t>нности, гражданственности;</w:t>
      </w:r>
      <w:r w:rsidRPr="00EF2D39">
        <w:rPr>
          <w:rFonts w:ascii="Times New Roman" w:eastAsia="Times New Roman" w:hAnsi="Times New Roman" w:cs="Times New Roman"/>
          <w:sz w:val="24"/>
          <w:szCs w:val="24"/>
        </w:rPr>
        <w:br/>
        <w:t>- формирование готов</w:t>
      </w:r>
      <w:r w:rsidRPr="00EF2D39">
        <w:rPr>
          <w:rFonts w:ascii="Times New Roman" w:hAnsi="Times New Roman" w:cs="Times New Roman"/>
          <w:sz w:val="24"/>
          <w:szCs w:val="24"/>
        </w:rPr>
        <w:t>ности к</w:t>
      </w:r>
      <w:r w:rsidR="00351335">
        <w:rPr>
          <w:rFonts w:ascii="Times New Roman" w:hAnsi="Times New Roman" w:cs="Times New Roman"/>
          <w:sz w:val="24"/>
          <w:szCs w:val="24"/>
        </w:rPr>
        <w:t xml:space="preserve"> внедрению методического пособия;</w:t>
      </w:r>
    </w:p>
    <w:p w:rsidR="00C4667E" w:rsidRPr="00351335" w:rsidRDefault="00C4667E" w:rsidP="009C19A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я</w:t>
      </w:r>
      <w:r w:rsidRPr="00EF2D39">
        <w:rPr>
          <w:rFonts w:ascii="Times New Roman" w:hAnsi="Times New Roman" w:cs="Times New Roman"/>
          <w:sz w:val="24"/>
          <w:szCs w:val="24"/>
        </w:rPr>
        <w:t xml:space="preserve"> о роли учебных предметов и форм урочной, внеурочной и внешкольной деятельности по проблемам духовно-нравственного воспитания, в </w:t>
      </w:r>
      <w:r w:rsidR="00351335">
        <w:rPr>
          <w:rFonts w:ascii="Times New Roman" w:eastAsia="Times New Roman" w:hAnsi="Times New Roman" w:cs="Times New Roman"/>
          <w:sz w:val="24"/>
          <w:szCs w:val="24"/>
        </w:rPr>
        <w:t>развитии патриотического мироощущения, утверждающего вечную ценность человеческой жизни-служения Отечеству</w:t>
      </w:r>
      <w:r w:rsidRPr="00EF2D3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4667E" w:rsidRPr="00EF2D39" w:rsidTr="00EF0E54">
        <w:tc>
          <w:tcPr>
            <w:tcW w:w="4785" w:type="dxa"/>
          </w:tcPr>
          <w:p w:rsidR="00C4667E" w:rsidRPr="00EF2D39" w:rsidRDefault="00C4667E" w:rsidP="009C19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</w:p>
        </w:tc>
        <w:tc>
          <w:tcPr>
            <w:tcW w:w="4786" w:type="dxa"/>
          </w:tcPr>
          <w:p w:rsidR="00C4667E" w:rsidRPr="00EF2D39" w:rsidRDefault="00C4667E" w:rsidP="009C19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Пути преодоления</w:t>
            </w:r>
          </w:p>
        </w:tc>
      </w:tr>
      <w:tr w:rsidR="00C4667E" w:rsidRPr="00EF2D39" w:rsidTr="00EF0E54">
        <w:tc>
          <w:tcPr>
            <w:tcW w:w="4785" w:type="dxa"/>
          </w:tcPr>
          <w:p w:rsidR="00C4667E" w:rsidRPr="00EF2D39" w:rsidRDefault="00C4667E" w:rsidP="009C19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ка учителей по вопросам духовно-нравственного воспитания учащихся.</w:t>
            </w:r>
          </w:p>
        </w:tc>
        <w:tc>
          <w:tcPr>
            <w:tcW w:w="4786" w:type="dxa"/>
          </w:tcPr>
          <w:p w:rsidR="00C4667E" w:rsidRPr="00EF2D39" w:rsidRDefault="00C4667E" w:rsidP="009C19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учителей</w:t>
            </w:r>
            <w:r w:rsidR="00CD0DE2">
              <w:rPr>
                <w:rFonts w:ascii="Times New Roman" w:hAnsi="Times New Roman" w:cs="Times New Roman"/>
                <w:sz w:val="24"/>
                <w:szCs w:val="24"/>
              </w:rPr>
              <w:t xml:space="preserve"> или внутрифирменного обучения по современным воспитательным технологиям  предполагает освоение  не столько теоретических основ инноваций, а</w:t>
            </w: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опыта по внедрению в жизнь инновационного продукта. Обучение должны получить шко</w:t>
            </w:r>
            <w:r w:rsidR="00351335">
              <w:rPr>
                <w:rFonts w:ascii="Times New Roman" w:hAnsi="Times New Roman" w:cs="Times New Roman"/>
                <w:sz w:val="24"/>
                <w:szCs w:val="24"/>
              </w:rPr>
              <w:t>льные команды классных руководителей  школы, решившие реализовать на практике методическое пособие «Утраченные святыни»</w:t>
            </w: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67E" w:rsidRPr="00EF2D39" w:rsidTr="00EF0E54">
        <w:tc>
          <w:tcPr>
            <w:tcW w:w="4785" w:type="dxa"/>
          </w:tcPr>
          <w:p w:rsidR="00C4667E" w:rsidRPr="00EF2D39" w:rsidRDefault="00C4667E" w:rsidP="009C19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r w:rsidR="00CD0DE2">
              <w:rPr>
                <w:rFonts w:ascii="Times New Roman" w:hAnsi="Times New Roman" w:cs="Times New Roman"/>
                <w:sz w:val="24"/>
                <w:szCs w:val="24"/>
              </w:rPr>
              <w:t>е внутренне неприятие  религиозной составляющей методического пособия</w:t>
            </w: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4667E" w:rsidRPr="00EF2D39" w:rsidRDefault="00C4667E" w:rsidP="009C19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Проведение специалистами семинаров и открытых мероприятий, дающих возможность наглядно убедиться  в положительных результатах предлагаемых разработок</w:t>
            </w:r>
            <w:r w:rsidR="00CD0DE2">
              <w:rPr>
                <w:rFonts w:ascii="Times New Roman" w:hAnsi="Times New Roman" w:cs="Times New Roman"/>
                <w:sz w:val="24"/>
                <w:szCs w:val="24"/>
              </w:rPr>
              <w:t>, в его светском характере.</w:t>
            </w:r>
          </w:p>
        </w:tc>
      </w:tr>
      <w:tr w:rsidR="00C4667E" w:rsidRPr="00EF2D39" w:rsidTr="00EF0E54">
        <w:tc>
          <w:tcPr>
            <w:tcW w:w="4785" w:type="dxa"/>
          </w:tcPr>
          <w:p w:rsidR="00C4667E" w:rsidRPr="00EF2D39" w:rsidRDefault="00C4667E" w:rsidP="009C19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Не все педагоги заинтересованы в том, что</w:t>
            </w:r>
            <w:r w:rsidR="00CD0DE2">
              <w:rPr>
                <w:rFonts w:ascii="Times New Roman" w:hAnsi="Times New Roman" w:cs="Times New Roman"/>
                <w:sz w:val="24"/>
                <w:szCs w:val="24"/>
              </w:rPr>
              <w:t>бы тратить время на духовно-нравственное воспитание  обучающихся.</w:t>
            </w: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4667E" w:rsidRPr="00EF2D39" w:rsidRDefault="00C4667E" w:rsidP="009C19A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Организовать творческие группы учителей по обмену опытом исп</w:t>
            </w:r>
            <w:r w:rsidR="00CD0DE2">
              <w:rPr>
                <w:rFonts w:ascii="Times New Roman" w:hAnsi="Times New Roman" w:cs="Times New Roman"/>
                <w:sz w:val="24"/>
                <w:szCs w:val="24"/>
              </w:rPr>
              <w:t>ользования методического пособия «Утраченные святыни»</w:t>
            </w:r>
            <w:r w:rsidRPr="00EF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67E" w:rsidRPr="00EF2D39" w:rsidRDefault="00C4667E" w:rsidP="00700653">
      <w:pPr>
        <w:spacing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A73C90" w:rsidRDefault="00423CD7" w:rsidP="00700653">
      <w:pPr>
        <w:spacing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sz w:val="24"/>
          <w:szCs w:val="24"/>
        </w:rPr>
        <w:t>Дире</w:t>
      </w:r>
      <w:r>
        <w:rPr>
          <w:rFonts w:ascii="Times New Roman" w:eastAsia="Times New Roman" w:hAnsi="Times New Roman" w:cs="Times New Roman"/>
          <w:sz w:val="24"/>
          <w:szCs w:val="24"/>
        </w:rPr>
        <w:t>ктор гимназии     ____________________________</w:t>
      </w:r>
      <w:r w:rsidR="00C4667E" w:rsidRPr="00EF2D39">
        <w:rPr>
          <w:rFonts w:ascii="Times New Roman" w:hAnsi="Times New Roman" w:cs="Times New Roman"/>
          <w:sz w:val="24"/>
          <w:szCs w:val="24"/>
        </w:rPr>
        <w:t xml:space="preserve">   (Т.Б.Кухарская)</w:t>
      </w:r>
      <w:r w:rsidR="00C4667E" w:rsidRPr="00EF2D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667E" w:rsidRPr="00EF2D39" w:rsidRDefault="00C4667E" w:rsidP="00700653">
      <w:pPr>
        <w:spacing w:line="240" w:lineRule="auto"/>
        <w:ind w:right="-6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23CD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C4667E" w:rsidRPr="00EF2D39" w:rsidRDefault="00C4667E" w:rsidP="00700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D39">
        <w:rPr>
          <w:rFonts w:ascii="Times New Roman" w:eastAsia="Times New Roman" w:hAnsi="Times New Roman" w:cs="Times New Roman"/>
          <w:sz w:val="24"/>
          <w:szCs w:val="24"/>
        </w:rPr>
        <w:t xml:space="preserve">М.П.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«26</w:t>
      </w:r>
      <w:r w:rsidRPr="00EF2D3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декабря 2016  </w:t>
      </w:r>
      <w:r w:rsidRPr="00EF2D3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F2D3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667E" w:rsidRPr="002B7FDA" w:rsidRDefault="00C4667E" w:rsidP="009C19A0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b/>
          <w:sz w:val="24"/>
          <w:szCs w:val="24"/>
        </w:rPr>
      </w:pPr>
    </w:p>
    <w:sectPr w:rsidR="00C4667E" w:rsidRPr="002B7FDA" w:rsidSect="009C19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A7" w:rsidRDefault="00153BA7" w:rsidP="003A1821">
      <w:pPr>
        <w:spacing w:after="0" w:line="240" w:lineRule="auto"/>
      </w:pPr>
      <w:r>
        <w:separator/>
      </w:r>
    </w:p>
  </w:endnote>
  <w:endnote w:type="continuationSeparator" w:id="1">
    <w:p w:rsidR="00153BA7" w:rsidRDefault="00153BA7" w:rsidP="003A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A7" w:rsidRDefault="00153BA7" w:rsidP="003A1821">
      <w:pPr>
        <w:spacing w:after="0" w:line="240" w:lineRule="auto"/>
      </w:pPr>
      <w:r>
        <w:separator/>
      </w:r>
    </w:p>
  </w:footnote>
  <w:footnote w:type="continuationSeparator" w:id="1">
    <w:p w:rsidR="00153BA7" w:rsidRDefault="00153BA7" w:rsidP="003A1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53933"/>
    <w:multiLevelType w:val="multilevel"/>
    <w:tmpl w:val="219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FE55F0"/>
    <w:multiLevelType w:val="hybridMultilevel"/>
    <w:tmpl w:val="664C0D66"/>
    <w:lvl w:ilvl="0" w:tplc="76C0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29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4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9C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E4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327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C2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CA1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00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456B8F"/>
    <w:multiLevelType w:val="hybridMultilevel"/>
    <w:tmpl w:val="94F64048"/>
    <w:lvl w:ilvl="0" w:tplc="8AC04A4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74709"/>
    <w:multiLevelType w:val="hybridMultilevel"/>
    <w:tmpl w:val="2D1A850A"/>
    <w:lvl w:ilvl="0" w:tplc="6FF6A80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490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5C0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CE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C62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63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0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0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64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0B37F22"/>
    <w:multiLevelType w:val="multilevel"/>
    <w:tmpl w:val="25DA9C60"/>
    <w:styleLink w:val="WW8Num6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12F0A3C"/>
    <w:multiLevelType w:val="hybridMultilevel"/>
    <w:tmpl w:val="FA96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A0B38"/>
    <w:multiLevelType w:val="hybridMultilevel"/>
    <w:tmpl w:val="53FC7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F0D49"/>
    <w:multiLevelType w:val="hybridMultilevel"/>
    <w:tmpl w:val="D792B244"/>
    <w:lvl w:ilvl="0" w:tplc="06763A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70984"/>
    <w:multiLevelType w:val="hybridMultilevel"/>
    <w:tmpl w:val="73F03670"/>
    <w:lvl w:ilvl="0" w:tplc="B1AED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09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F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81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20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A8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0D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65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E3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1821"/>
    <w:rsid w:val="00034A91"/>
    <w:rsid w:val="00045353"/>
    <w:rsid w:val="00053A2F"/>
    <w:rsid w:val="00084D63"/>
    <w:rsid w:val="000B6075"/>
    <w:rsid w:val="000F5695"/>
    <w:rsid w:val="00153BA7"/>
    <w:rsid w:val="00160C8C"/>
    <w:rsid w:val="00177DA9"/>
    <w:rsid w:val="00193351"/>
    <w:rsid w:val="001E561D"/>
    <w:rsid w:val="00264CC5"/>
    <w:rsid w:val="00297AD1"/>
    <w:rsid w:val="002A08D0"/>
    <w:rsid w:val="002A715C"/>
    <w:rsid w:val="002B7FDA"/>
    <w:rsid w:val="002E1E41"/>
    <w:rsid w:val="00306AEB"/>
    <w:rsid w:val="00351335"/>
    <w:rsid w:val="00353407"/>
    <w:rsid w:val="003A1821"/>
    <w:rsid w:val="003D3672"/>
    <w:rsid w:val="003D59DC"/>
    <w:rsid w:val="003E189B"/>
    <w:rsid w:val="00423CD7"/>
    <w:rsid w:val="004A79CA"/>
    <w:rsid w:val="00512292"/>
    <w:rsid w:val="005548BA"/>
    <w:rsid w:val="00611383"/>
    <w:rsid w:val="00644D45"/>
    <w:rsid w:val="00650C05"/>
    <w:rsid w:val="00667963"/>
    <w:rsid w:val="006724AE"/>
    <w:rsid w:val="00692997"/>
    <w:rsid w:val="006E45B4"/>
    <w:rsid w:val="00700653"/>
    <w:rsid w:val="00753E9C"/>
    <w:rsid w:val="007B476A"/>
    <w:rsid w:val="007C4125"/>
    <w:rsid w:val="007F764C"/>
    <w:rsid w:val="008567CD"/>
    <w:rsid w:val="00866169"/>
    <w:rsid w:val="0088198D"/>
    <w:rsid w:val="00906376"/>
    <w:rsid w:val="009436E2"/>
    <w:rsid w:val="00946040"/>
    <w:rsid w:val="0098063C"/>
    <w:rsid w:val="009A221C"/>
    <w:rsid w:val="009B57D0"/>
    <w:rsid w:val="009C0975"/>
    <w:rsid w:val="009C19A0"/>
    <w:rsid w:val="009F68C6"/>
    <w:rsid w:val="00A524F1"/>
    <w:rsid w:val="00A63864"/>
    <w:rsid w:val="00A73C90"/>
    <w:rsid w:val="00AF7B19"/>
    <w:rsid w:val="00B11925"/>
    <w:rsid w:val="00B33251"/>
    <w:rsid w:val="00B47A36"/>
    <w:rsid w:val="00BB11A5"/>
    <w:rsid w:val="00BB2544"/>
    <w:rsid w:val="00BD2C2E"/>
    <w:rsid w:val="00BE2597"/>
    <w:rsid w:val="00C4667E"/>
    <w:rsid w:val="00C96CF3"/>
    <w:rsid w:val="00CD0DE2"/>
    <w:rsid w:val="00CF241F"/>
    <w:rsid w:val="00D01108"/>
    <w:rsid w:val="00D22CAA"/>
    <w:rsid w:val="00D26664"/>
    <w:rsid w:val="00FE7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3A1821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3A1821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A1821"/>
    <w:rPr>
      <w:vertAlign w:val="superscript"/>
    </w:rPr>
  </w:style>
  <w:style w:type="paragraph" w:customStyle="1" w:styleId="c2">
    <w:name w:val="c2"/>
    <w:basedOn w:val="a"/>
    <w:rsid w:val="003A182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A1821"/>
  </w:style>
  <w:style w:type="paragraph" w:styleId="a7">
    <w:name w:val="Normal (Web)"/>
    <w:basedOn w:val="a"/>
    <w:uiPriority w:val="99"/>
    <w:unhideWhenUsed/>
    <w:rsid w:val="0090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063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4">
    <w:name w:val="Заголовок №3 (4)"/>
    <w:basedOn w:val="a0"/>
    <w:rsid w:val="00906376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a0"/>
    <w:rsid w:val="00906376"/>
    <w:rPr>
      <w:b/>
      <w:bCs/>
      <w:noProof/>
      <w:sz w:val="25"/>
      <w:szCs w:val="25"/>
      <w:shd w:val="clear" w:color="auto" w:fill="FFFFFF"/>
    </w:rPr>
  </w:style>
  <w:style w:type="paragraph" w:styleId="2">
    <w:name w:val="Body Text 2"/>
    <w:basedOn w:val="a"/>
    <w:link w:val="20"/>
    <w:uiPriority w:val="99"/>
    <w:unhideWhenUsed/>
    <w:rsid w:val="003534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3407"/>
  </w:style>
  <w:style w:type="paragraph" w:customStyle="1" w:styleId="1">
    <w:name w:val="РћР±С‹С‡РЅС‹Р№1"/>
    <w:rsid w:val="002A715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de-DE" w:eastAsia="ar-SA"/>
    </w:rPr>
  </w:style>
  <w:style w:type="paragraph" w:customStyle="1" w:styleId="21">
    <w:name w:val="Основной текст 21"/>
    <w:basedOn w:val="a"/>
    <w:rsid w:val="00C4667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Web">
    <w:name w:val="Обычный (Web)"/>
    <w:basedOn w:val="a"/>
    <w:rsid w:val="00C4667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Arial Unicode MS" w:hAnsi="Times New Roman" w:cs="Times New Roman"/>
      <w:kern w:val="3"/>
      <w:sz w:val="28"/>
      <w:szCs w:val="20"/>
      <w:lang w:eastAsia="zh-CN"/>
    </w:rPr>
  </w:style>
  <w:style w:type="numbering" w:customStyle="1" w:styleId="WW8Num68">
    <w:name w:val="WW8Num68"/>
    <w:basedOn w:val="a2"/>
    <w:rsid w:val="00C4667E"/>
    <w:pPr>
      <w:numPr>
        <w:numId w:val="4"/>
      </w:numPr>
    </w:pPr>
  </w:style>
  <w:style w:type="table" w:styleId="a8">
    <w:name w:val="Table Grid"/>
    <w:basedOn w:val="a1"/>
    <w:uiPriority w:val="59"/>
    <w:rsid w:val="00C466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qFormat/>
    <w:rsid w:val="009436E2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2">
    <w:name w:val="Абзац списка2"/>
    <w:basedOn w:val="a"/>
    <w:uiPriority w:val="99"/>
    <w:qFormat/>
    <w:rsid w:val="009436E2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Body Text"/>
    <w:basedOn w:val="a"/>
    <w:link w:val="aa"/>
    <w:uiPriority w:val="99"/>
    <w:unhideWhenUsed/>
    <w:rsid w:val="003E189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E189B"/>
  </w:style>
  <w:style w:type="paragraph" w:styleId="ab">
    <w:name w:val="No Spacing"/>
    <w:link w:val="ac"/>
    <w:uiPriority w:val="1"/>
    <w:qFormat/>
    <w:rsid w:val="00CF241F"/>
    <w:pPr>
      <w:spacing w:after="0" w:line="240" w:lineRule="auto"/>
    </w:pPr>
  </w:style>
  <w:style w:type="character" w:styleId="ad">
    <w:name w:val="Emphasis"/>
    <w:basedOn w:val="a0"/>
    <w:qFormat/>
    <w:rsid w:val="00297AD1"/>
    <w:rPr>
      <w:i/>
      <w:iCs/>
    </w:rPr>
  </w:style>
  <w:style w:type="paragraph" w:customStyle="1" w:styleId="c3">
    <w:name w:val="c3"/>
    <w:basedOn w:val="a"/>
    <w:rsid w:val="00297A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+ Курсив61"/>
    <w:basedOn w:val="aa"/>
    <w:rsid w:val="00297AD1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eastAsia="ru-RU" w:bidi="ar-SA"/>
    </w:rPr>
  </w:style>
  <w:style w:type="character" w:customStyle="1" w:styleId="ac">
    <w:name w:val="Без интервала Знак"/>
    <w:basedOn w:val="a0"/>
    <w:link w:val="ab"/>
    <w:uiPriority w:val="1"/>
    <w:rsid w:val="007B4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4D89-D9AF-4E00-9DE8-E9C9E2BE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9</cp:revision>
  <dcterms:created xsi:type="dcterms:W3CDTF">2016-12-25T07:48:00Z</dcterms:created>
  <dcterms:modified xsi:type="dcterms:W3CDTF">2016-12-26T09:40:00Z</dcterms:modified>
</cp:coreProperties>
</file>